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5040"/>
        <w:gridCol w:w="1503"/>
        <w:gridCol w:w="1292"/>
      </w:tblGrid>
      <w:tr w:rsidR="00CA265E" w:rsidRPr="00151E02" w14:paraId="77CEB328" w14:textId="77777777" w:rsidTr="00CA265E">
        <w:trPr>
          <w:trHeight w:val="276"/>
        </w:trPr>
        <w:tc>
          <w:tcPr>
            <w:tcW w:w="1656" w:type="dxa"/>
            <w:vMerge w:val="restart"/>
            <w:vAlign w:val="center"/>
          </w:tcPr>
          <w:p w14:paraId="723C177D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drawing>
                <wp:inline distT="0" distB="0" distL="0" distR="0" wp14:anchorId="0315A1B8" wp14:editId="6FE9B8AD">
                  <wp:extent cx="914400" cy="895350"/>
                  <wp:effectExtent l="0" t="0" r="0" b="0"/>
                  <wp:docPr id="9" name="Resim 9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vAlign w:val="center"/>
          </w:tcPr>
          <w:p w14:paraId="62E1136B" w14:textId="22BEF129" w:rsidR="005A53EB" w:rsidRPr="00330529" w:rsidRDefault="00330529" w:rsidP="005A53EB">
            <w:pPr>
              <w:pStyle w:val="stBilgi"/>
              <w:jc w:val="center"/>
              <w:rPr>
                <w:rFonts w:ascii="Times New Roman" w:hAnsi="Times New Roman"/>
                <w:b/>
                <w:sz w:val="28"/>
              </w:rPr>
            </w:pPr>
            <w:r w:rsidRPr="00330529">
              <w:rPr>
                <w:rFonts w:ascii="Times New Roman" w:hAnsi="Times New Roman"/>
                <w:b/>
                <w:sz w:val="28"/>
              </w:rPr>
              <w:t xml:space="preserve">KİRAZ </w:t>
            </w:r>
            <w:r w:rsidR="005A53EB" w:rsidRPr="00330529">
              <w:rPr>
                <w:rFonts w:ascii="Times New Roman" w:hAnsi="Times New Roman"/>
                <w:b/>
                <w:sz w:val="28"/>
              </w:rPr>
              <w:t xml:space="preserve">MESLEK YÜKSEKOKULU </w:t>
            </w:r>
          </w:p>
          <w:p w14:paraId="07640423" w14:textId="77777777" w:rsidR="002E27D5" w:rsidRDefault="00CA265E" w:rsidP="00B1212D">
            <w:pPr>
              <w:pStyle w:val="stBilgi"/>
              <w:jc w:val="center"/>
              <w:rPr>
                <w:rFonts w:ascii="Times New Roman" w:hAnsi="Times New Roman"/>
                <w:b/>
                <w:sz w:val="28"/>
              </w:rPr>
            </w:pPr>
            <w:r w:rsidRPr="00330529">
              <w:rPr>
                <w:rFonts w:ascii="Times New Roman" w:hAnsi="Times New Roman"/>
                <w:b/>
                <w:sz w:val="28"/>
              </w:rPr>
              <w:t xml:space="preserve">MAAŞ HAZIRLAMA </w:t>
            </w:r>
            <w:r w:rsidR="002E27D5">
              <w:rPr>
                <w:rFonts w:ascii="Times New Roman" w:hAnsi="Times New Roman"/>
                <w:b/>
                <w:sz w:val="28"/>
              </w:rPr>
              <w:t>İŞLEMLERİ</w:t>
            </w:r>
          </w:p>
          <w:p w14:paraId="6FB2D82B" w14:textId="68AE724E" w:rsidR="00CA265E" w:rsidRPr="00996E39" w:rsidRDefault="00CA265E" w:rsidP="00B1212D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30529">
              <w:rPr>
                <w:rFonts w:ascii="Times New Roman" w:hAnsi="Times New Roman"/>
                <w:b/>
                <w:sz w:val="28"/>
              </w:rPr>
              <w:t>İŞ AKIŞI</w:t>
            </w:r>
          </w:p>
        </w:tc>
        <w:tc>
          <w:tcPr>
            <w:tcW w:w="1503" w:type="dxa"/>
            <w:vAlign w:val="center"/>
          </w:tcPr>
          <w:p w14:paraId="3B1BE3D4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92" w:type="dxa"/>
            <w:vAlign w:val="center"/>
          </w:tcPr>
          <w:p w14:paraId="38001FBF" w14:textId="6A240379" w:rsidR="00CA265E" w:rsidRPr="007F3FC9" w:rsidRDefault="00330529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İ-KMY-001</w:t>
            </w:r>
          </w:p>
        </w:tc>
      </w:tr>
      <w:tr w:rsidR="00CA265E" w:rsidRPr="00151E02" w14:paraId="0E5D7F4D" w14:textId="77777777" w:rsidTr="00CA265E">
        <w:trPr>
          <w:trHeight w:val="276"/>
        </w:trPr>
        <w:tc>
          <w:tcPr>
            <w:tcW w:w="1656" w:type="dxa"/>
            <w:vMerge/>
            <w:vAlign w:val="center"/>
          </w:tcPr>
          <w:p w14:paraId="4FBBFE64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14:paraId="7A1B1BB7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7D033011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292" w:type="dxa"/>
            <w:vAlign w:val="center"/>
          </w:tcPr>
          <w:p w14:paraId="7E57EE4A" w14:textId="008C9314" w:rsidR="00CA265E" w:rsidRPr="007F3FC9" w:rsidRDefault="000B2DEE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/02/2026</w:t>
            </w:r>
          </w:p>
        </w:tc>
      </w:tr>
      <w:tr w:rsidR="00CA265E" w:rsidRPr="00151E02" w14:paraId="55A87AF4" w14:textId="77777777" w:rsidTr="00CA265E">
        <w:trPr>
          <w:trHeight w:val="276"/>
        </w:trPr>
        <w:tc>
          <w:tcPr>
            <w:tcW w:w="1656" w:type="dxa"/>
            <w:vMerge/>
            <w:vAlign w:val="center"/>
          </w:tcPr>
          <w:p w14:paraId="33E96E89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14:paraId="1D425523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14C8F19D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92" w:type="dxa"/>
            <w:vAlign w:val="center"/>
          </w:tcPr>
          <w:p w14:paraId="7BE9DBF7" w14:textId="77777777" w:rsidR="00CA265E" w:rsidRPr="007F3FC9" w:rsidRDefault="00CA265E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14:paraId="0A959573" w14:textId="77777777" w:rsidTr="00CA265E">
        <w:trPr>
          <w:trHeight w:val="276"/>
        </w:trPr>
        <w:tc>
          <w:tcPr>
            <w:tcW w:w="1656" w:type="dxa"/>
            <w:vMerge/>
            <w:vAlign w:val="center"/>
          </w:tcPr>
          <w:p w14:paraId="3B81D5F5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14:paraId="7EF9E062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5321FB46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92" w:type="dxa"/>
            <w:vAlign w:val="center"/>
          </w:tcPr>
          <w:p w14:paraId="59B18704" w14:textId="77777777" w:rsidR="00CA265E" w:rsidRPr="007F3FC9" w:rsidRDefault="00CA265E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14:paraId="37E9B687" w14:textId="77777777" w:rsidTr="00CA265E">
        <w:trPr>
          <w:trHeight w:val="276"/>
        </w:trPr>
        <w:tc>
          <w:tcPr>
            <w:tcW w:w="1656" w:type="dxa"/>
            <w:vMerge/>
            <w:vAlign w:val="center"/>
          </w:tcPr>
          <w:p w14:paraId="27930CF5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14:paraId="4F64E4FA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  <w:vAlign w:val="center"/>
          </w:tcPr>
          <w:p w14:paraId="6CB119B8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92" w:type="dxa"/>
            <w:vAlign w:val="center"/>
          </w:tcPr>
          <w:p w14:paraId="61348BF2" w14:textId="77777777" w:rsidR="00CA265E" w:rsidRPr="007F3FC9" w:rsidRDefault="00CA265E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</w:t>
            </w:r>
            <w:r w:rsidR="005A53EB">
              <w:rPr>
                <w:rFonts w:ascii="Arial" w:hAnsi="Arial" w:cs="Arial"/>
                <w:b/>
                <w:sz w:val="18"/>
              </w:rPr>
              <w:t>3</w:t>
            </w:r>
          </w:p>
        </w:tc>
      </w:tr>
    </w:tbl>
    <w:p w14:paraId="1C0C3D4D" w14:textId="77777777" w:rsidR="00CA265E" w:rsidRDefault="00CA265E" w:rsidP="00DF225E">
      <w:pPr>
        <w:rPr>
          <w:rFonts w:ascii="Arial" w:hAnsi="Arial" w:cs="Arial"/>
        </w:rPr>
      </w:pPr>
    </w:p>
    <w:p w14:paraId="1C9867CD" w14:textId="77777777" w:rsidR="00CA265E" w:rsidRDefault="00CA265E" w:rsidP="00DF225E">
      <w:pPr>
        <w:rPr>
          <w:rFonts w:ascii="Arial" w:hAnsi="Arial" w:cs="Arial"/>
        </w:rPr>
      </w:pPr>
    </w:p>
    <w:p w14:paraId="1DD2D920" w14:textId="77777777" w:rsidR="00CA265E" w:rsidRDefault="00CA265E" w:rsidP="00CA265E">
      <w:pPr>
        <w:pStyle w:val="a"/>
      </w:pPr>
    </w:p>
    <w:p w14:paraId="3CE05633" w14:textId="77777777" w:rsidR="00CA265E" w:rsidRDefault="00CA265E" w:rsidP="00CA265E"/>
    <w:p w14:paraId="0557B780" w14:textId="77777777" w:rsidR="00CA265E" w:rsidRDefault="00CA265E" w:rsidP="00CA265E"/>
    <w:p w14:paraId="11275C3B" w14:textId="77777777" w:rsidR="00CA265E" w:rsidRPr="005A4662" w:rsidRDefault="00CA265E" w:rsidP="00CA265E"/>
    <w:p w14:paraId="2E09F5C9" w14:textId="58C9A920" w:rsidR="00CA265E" w:rsidRPr="005A4662" w:rsidRDefault="002E27D5" w:rsidP="00CA265E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45EC4D3" wp14:editId="4BF0C164">
                <wp:simplePos x="0" y="0"/>
                <wp:positionH relativeFrom="column">
                  <wp:posOffset>1194435</wp:posOffset>
                </wp:positionH>
                <wp:positionV relativeFrom="paragraph">
                  <wp:posOffset>64770</wp:posOffset>
                </wp:positionV>
                <wp:extent cx="3657600" cy="2028825"/>
                <wp:effectExtent l="0" t="0" r="19050" b="28575"/>
                <wp:wrapSquare wrapText="bothSides"/>
                <wp:docPr id="29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2028825"/>
                          <a:chOff x="3101" y="10854"/>
                          <a:chExt cx="5760" cy="3195"/>
                        </a:xfrm>
                      </wpg:grpSpPr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DBF29" w14:textId="77777777" w:rsidR="00CA265E" w:rsidRDefault="00CA265E" w:rsidP="00CA265E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7FAB8" w14:textId="77777777" w:rsidR="00CA265E" w:rsidRDefault="00CA265E" w:rsidP="00CA265E">
                              <w:r>
                                <w:t xml:space="preserve">   Girdi</w:t>
                              </w:r>
                            </w:p>
                            <w:p w14:paraId="5A4A35CD" w14:textId="77777777" w:rsidR="00CA265E" w:rsidRPr="00834467" w:rsidRDefault="00CA265E" w:rsidP="00CA2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FF332" w14:textId="77777777" w:rsidR="00CA265E" w:rsidRDefault="00CA265E" w:rsidP="00CA265E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14:paraId="32019D35" w14:textId="23D33617" w:rsidR="00CA265E" w:rsidRPr="00834467" w:rsidRDefault="00CA265E" w:rsidP="00CA2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0854"/>
                            <a:ext cx="202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33449" w14:textId="0433F1C9" w:rsidR="00CA265E" w:rsidRDefault="00CA265E" w:rsidP="002E27D5">
                              <w:pPr>
                                <w:jc w:val="center"/>
                              </w:pPr>
                              <w:r>
                                <w:t>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C6BA9" w14:textId="77777777" w:rsidR="00CA265E" w:rsidRDefault="00CA265E" w:rsidP="00CA265E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14:paraId="672B1779" w14:textId="78CEC9E6" w:rsidR="00CA265E" w:rsidRPr="00834467" w:rsidRDefault="00CA265E" w:rsidP="00CA265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EC4D3" id="Grup 11" o:spid="_x0000_s1026" style="position:absolute;margin-left:94.05pt;margin-top:5.1pt;width:4in;height:159.75pt;z-index:251676672" coordorigin="3101,10854" coordsize="5760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" strokeweight="2.25pt">
                  <v:textbox inset=",3.3mm">
                    <w:txbxContent>
                      <w:p w14:paraId="12ADBF29" w14:textId="77777777" w:rsidR="00CA265E" w:rsidRDefault="00CA265E" w:rsidP="00CA265E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">
                  <v:textbox inset=",2.3mm">
                    <w:txbxContent>
                      <w:p w14:paraId="2FA7FAB8" w14:textId="77777777" w:rsidR="00CA265E" w:rsidRDefault="00CA265E" w:rsidP="00CA265E">
                        <w:r>
                          <w:t xml:space="preserve">   Girdi</w:t>
                        </w:r>
                      </w:p>
                      <w:p w14:paraId="5A4A35CD" w14:textId="77777777" w:rsidR="00CA265E" w:rsidRPr="00834467" w:rsidRDefault="00CA265E" w:rsidP="00CA2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">
                  <v:textbox inset=",2.3mm">
                    <w:txbxContent>
                      <w:p w14:paraId="2E5FF332" w14:textId="77777777" w:rsidR="00CA265E" w:rsidRDefault="00CA265E" w:rsidP="00CA265E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14:paraId="32019D35" w14:textId="23D33617" w:rsidR="00CA265E" w:rsidRPr="00834467" w:rsidRDefault="00CA265E" w:rsidP="00CA2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111;top:10854;width:202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">
                  <v:textbox inset=",3.3mm">
                    <w:txbxContent>
                      <w:p w14:paraId="1BA33449" w14:textId="0433F1C9" w:rsidR="00CA265E" w:rsidRDefault="00CA265E" w:rsidP="002E27D5">
                        <w:pPr>
                          <w:jc w:val="center"/>
                        </w:pPr>
                        <w:r>
                          <w:t>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">
                  <v:textbox inset=",2.3mm">
                    <w:txbxContent>
                      <w:p w14:paraId="742C6BA9" w14:textId="77777777" w:rsidR="00CA265E" w:rsidRDefault="00CA265E" w:rsidP="00CA265E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14:paraId="672B1779" w14:textId="78CEC9E6" w:rsidR="00CA265E" w:rsidRPr="00834467" w:rsidRDefault="00CA265E" w:rsidP="00CA26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14:paraId="4F26FC41" w14:textId="70286578" w:rsidR="00CA265E" w:rsidRPr="005A4662" w:rsidRDefault="00CA265E" w:rsidP="00CA265E">
      <w:pPr>
        <w:rPr>
          <w:rFonts w:ascii="Arial" w:hAnsi="Arial" w:cs="Arial"/>
          <w:sz w:val="20"/>
        </w:rPr>
      </w:pPr>
    </w:p>
    <w:p w14:paraId="25A83A75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41D7631C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7F020362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0B48BB1E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003F32C3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138B138C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597997E2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28C49FE3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1A368AE7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397B85AD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52C41BCF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486BA57F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64B8D60C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21F86D31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5281BAAE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55E382CC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141DA0EE" w14:textId="77777777" w:rsidR="00CA265E" w:rsidRPr="005A4662" w:rsidRDefault="00CA265E" w:rsidP="00CA265E">
      <w:pPr>
        <w:rPr>
          <w:rFonts w:ascii="Arial" w:hAnsi="Arial" w:cs="Arial"/>
          <w:sz w:val="20"/>
        </w:rPr>
      </w:pPr>
    </w:p>
    <w:p w14:paraId="4FB3959D" w14:textId="737582F0" w:rsidR="00CA265E" w:rsidRPr="000E557E" w:rsidRDefault="00CA265E" w:rsidP="00CA265E">
      <w:pPr>
        <w:rPr>
          <w:rFonts w:ascii="Times New Roman" w:hAnsi="Times New Roman"/>
          <w:sz w:val="24"/>
          <w:szCs w:val="24"/>
        </w:rPr>
      </w:pPr>
      <w:r w:rsidRPr="000E557E">
        <w:rPr>
          <w:rFonts w:ascii="Times New Roman" w:hAnsi="Times New Roman"/>
          <w:b/>
          <w:bCs/>
          <w:sz w:val="24"/>
          <w:szCs w:val="24"/>
        </w:rPr>
        <w:t>Sürecin Girdileri:</w:t>
      </w:r>
      <w:r w:rsidR="00330529" w:rsidRPr="000E55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557E">
        <w:rPr>
          <w:rFonts w:ascii="Times New Roman" w:hAnsi="Times New Roman"/>
          <w:sz w:val="24"/>
          <w:szCs w:val="24"/>
        </w:rPr>
        <w:t xml:space="preserve">Birimlerden Gelen Evraklar veya </w:t>
      </w:r>
      <w:proofErr w:type="spellStart"/>
      <w:r w:rsidRPr="000E557E">
        <w:rPr>
          <w:rFonts w:ascii="Times New Roman" w:hAnsi="Times New Roman"/>
          <w:sz w:val="24"/>
          <w:szCs w:val="24"/>
        </w:rPr>
        <w:t>Re</w:t>
      </w:r>
      <w:r w:rsidR="00651289">
        <w:rPr>
          <w:rFonts w:ascii="Times New Roman" w:hAnsi="Times New Roman"/>
          <w:sz w:val="24"/>
          <w:szCs w:val="24"/>
        </w:rPr>
        <w:t>’</w:t>
      </w:r>
      <w:r w:rsidRPr="000E557E">
        <w:rPr>
          <w:rFonts w:ascii="Times New Roman" w:hAnsi="Times New Roman"/>
          <w:sz w:val="24"/>
          <w:szCs w:val="24"/>
        </w:rPr>
        <w:t>sen</w:t>
      </w:r>
      <w:proofErr w:type="spellEnd"/>
    </w:p>
    <w:p w14:paraId="377F88FE" w14:textId="77777777" w:rsidR="00CA265E" w:rsidRPr="000E557E" w:rsidRDefault="00CA265E" w:rsidP="00CA265E">
      <w:pPr>
        <w:rPr>
          <w:rFonts w:ascii="Times New Roman" w:hAnsi="Times New Roman"/>
          <w:b/>
          <w:bCs/>
          <w:sz w:val="24"/>
          <w:szCs w:val="24"/>
        </w:rPr>
      </w:pPr>
    </w:p>
    <w:p w14:paraId="32B753C3" w14:textId="77777777" w:rsidR="00CA265E" w:rsidRPr="000E557E" w:rsidRDefault="00CA265E" w:rsidP="00CA265E">
      <w:pPr>
        <w:rPr>
          <w:rFonts w:ascii="Times New Roman" w:hAnsi="Times New Roman"/>
          <w:b/>
          <w:bCs/>
          <w:sz w:val="24"/>
          <w:szCs w:val="24"/>
        </w:rPr>
      </w:pPr>
    </w:p>
    <w:p w14:paraId="3E15315D" w14:textId="70B25AE1" w:rsidR="00CA265E" w:rsidRPr="000E557E" w:rsidRDefault="00CA265E" w:rsidP="00CA265E">
      <w:pPr>
        <w:rPr>
          <w:rFonts w:ascii="Times New Roman" w:hAnsi="Times New Roman"/>
          <w:sz w:val="24"/>
          <w:szCs w:val="24"/>
        </w:rPr>
      </w:pPr>
      <w:r w:rsidRPr="000E557E">
        <w:rPr>
          <w:rFonts w:ascii="Times New Roman" w:hAnsi="Times New Roman"/>
          <w:b/>
          <w:bCs/>
          <w:sz w:val="24"/>
          <w:szCs w:val="24"/>
        </w:rPr>
        <w:t>Sürecin Çıktıları:</w:t>
      </w:r>
      <w:r w:rsidR="00330529" w:rsidRPr="000E55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557E">
        <w:rPr>
          <w:rFonts w:ascii="Times New Roman" w:hAnsi="Times New Roman"/>
          <w:sz w:val="24"/>
          <w:szCs w:val="24"/>
        </w:rPr>
        <w:t>İşleme Konması</w:t>
      </w:r>
    </w:p>
    <w:p w14:paraId="4E13883D" w14:textId="77777777" w:rsidR="00CA265E" w:rsidRPr="000E557E" w:rsidRDefault="00CA265E" w:rsidP="00CA265E">
      <w:pPr>
        <w:rPr>
          <w:rFonts w:ascii="Times New Roman" w:hAnsi="Times New Roman"/>
          <w:sz w:val="24"/>
          <w:szCs w:val="24"/>
        </w:rPr>
      </w:pPr>
    </w:p>
    <w:p w14:paraId="5E5E62A0" w14:textId="77777777" w:rsidR="00CA265E" w:rsidRPr="000E557E" w:rsidRDefault="00CA265E" w:rsidP="00CA265E">
      <w:pPr>
        <w:rPr>
          <w:rFonts w:ascii="Times New Roman" w:hAnsi="Times New Roman"/>
          <w:sz w:val="24"/>
          <w:szCs w:val="24"/>
        </w:rPr>
      </w:pPr>
    </w:p>
    <w:p w14:paraId="65FA857D" w14:textId="05555A5C" w:rsidR="00CA265E" w:rsidRPr="000E557E" w:rsidRDefault="00CA265E" w:rsidP="00CA265E">
      <w:pPr>
        <w:rPr>
          <w:rFonts w:ascii="Times New Roman" w:hAnsi="Times New Roman"/>
          <w:sz w:val="24"/>
          <w:szCs w:val="24"/>
        </w:rPr>
      </w:pPr>
      <w:r w:rsidRPr="000E557E">
        <w:rPr>
          <w:rFonts w:ascii="Times New Roman" w:hAnsi="Times New Roman"/>
          <w:b/>
          <w:bCs/>
          <w:sz w:val="24"/>
          <w:szCs w:val="24"/>
        </w:rPr>
        <w:t>Sürecin Kaynakları:</w:t>
      </w:r>
      <w:r w:rsidR="00330529" w:rsidRPr="000E55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557E">
        <w:rPr>
          <w:rFonts w:ascii="Times New Roman" w:hAnsi="Times New Roman"/>
          <w:sz w:val="24"/>
          <w:szCs w:val="24"/>
        </w:rPr>
        <w:t>Otomasyon Programları</w:t>
      </w:r>
    </w:p>
    <w:p w14:paraId="56E005CB" w14:textId="77777777" w:rsidR="00CA265E" w:rsidRPr="000E557E" w:rsidRDefault="00CA265E" w:rsidP="00CA265E">
      <w:pPr>
        <w:rPr>
          <w:rFonts w:ascii="Times New Roman" w:hAnsi="Times New Roman"/>
          <w:sz w:val="24"/>
          <w:szCs w:val="24"/>
        </w:rPr>
      </w:pPr>
    </w:p>
    <w:p w14:paraId="6B4B2079" w14:textId="77777777" w:rsidR="00CA265E" w:rsidRPr="000E557E" w:rsidRDefault="00CA265E" w:rsidP="00CA265E">
      <w:pPr>
        <w:rPr>
          <w:rFonts w:ascii="Times New Roman" w:hAnsi="Times New Roman"/>
          <w:sz w:val="24"/>
          <w:szCs w:val="24"/>
        </w:rPr>
      </w:pPr>
    </w:p>
    <w:p w14:paraId="3C29B918" w14:textId="36782F33" w:rsidR="00CA265E" w:rsidRPr="000E557E" w:rsidRDefault="00CA265E" w:rsidP="00CA265E">
      <w:pPr>
        <w:rPr>
          <w:rFonts w:ascii="Times New Roman" w:hAnsi="Times New Roman"/>
          <w:b/>
          <w:bCs/>
          <w:sz w:val="24"/>
          <w:szCs w:val="24"/>
        </w:rPr>
      </w:pPr>
      <w:r w:rsidRPr="000E557E">
        <w:rPr>
          <w:rFonts w:ascii="Times New Roman" w:hAnsi="Times New Roman"/>
          <w:b/>
          <w:bCs/>
          <w:sz w:val="24"/>
          <w:szCs w:val="24"/>
        </w:rPr>
        <w:t>Süreç Performans Kriterleri:</w:t>
      </w:r>
      <w:r w:rsidR="00330529" w:rsidRPr="000E55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247E" w:rsidRPr="000E557E">
        <w:rPr>
          <w:rFonts w:ascii="Times New Roman" w:hAnsi="Times New Roman"/>
          <w:bCs/>
          <w:sz w:val="24"/>
          <w:szCs w:val="24"/>
        </w:rPr>
        <w:t>Otomasyondan Maaş Evraklarının Çıktılarının Alınması</w:t>
      </w:r>
    </w:p>
    <w:p w14:paraId="27AEA05E" w14:textId="77777777" w:rsidR="00C8247E" w:rsidRPr="000E557E" w:rsidRDefault="00C8247E" w:rsidP="00CA265E">
      <w:pPr>
        <w:rPr>
          <w:rFonts w:ascii="Times New Roman" w:hAnsi="Times New Roman"/>
          <w:sz w:val="24"/>
          <w:szCs w:val="24"/>
        </w:rPr>
      </w:pPr>
    </w:p>
    <w:p w14:paraId="714AF709" w14:textId="77777777" w:rsidR="00CA265E" w:rsidRPr="000E557E" w:rsidRDefault="00CA265E" w:rsidP="00CA265E">
      <w:pPr>
        <w:rPr>
          <w:rFonts w:ascii="Times New Roman" w:hAnsi="Times New Roman"/>
          <w:b/>
          <w:bCs/>
          <w:sz w:val="24"/>
          <w:szCs w:val="24"/>
        </w:rPr>
      </w:pPr>
    </w:p>
    <w:p w14:paraId="21BD2601" w14:textId="55E760D1" w:rsidR="00CA265E" w:rsidRPr="000E557E" w:rsidRDefault="000E557E" w:rsidP="00CA265E">
      <w:pPr>
        <w:rPr>
          <w:rFonts w:ascii="Times New Roman" w:hAnsi="Times New Roman"/>
          <w:sz w:val="24"/>
          <w:szCs w:val="24"/>
        </w:rPr>
      </w:pPr>
      <w:r w:rsidRPr="000E557E">
        <w:rPr>
          <w:rFonts w:ascii="Times New Roman" w:hAnsi="Times New Roman"/>
          <w:b/>
          <w:bCs/>
          <w:sz w:val="24"/>
          <w:szCs w:val="24"/>
        </w:rPr>
        <w:t>Sürecin Tamamlanma Süresi</w:t>
      </w:r>
      <w:r w:rsidRPr="000E557E">
        <w:rPr>
          <w:rFonts w:ascii="Times New Roman" w:hAnsi="Times New Roman"/>
          <w:sz w:val="24"/>
          <w:szCs w:val="24"/>
        </w:rPr>
        <w:t>: 10 gün</w:t>
      </w:r>
    </w:p>
    <w:p w14:paraId="7067BFE3" w14:textId="77777777" w:rsidR="00CA265E" w:rsidRDefault="00CA265E" w:rsidP="00CA265E"/>
    <w:p w14:paraId="57396B43" w14:textId="77777777" w:rsidR="00CA265E" w:rsidRDefault="00CA265E" w:rsidP="00DF225E">
      <w:pPr>
        <w:rPr>
          <w:rFonts w:ascii="Arial" w:hAnsi="Arial" w:cs="Arial"/>
        </w:rPr>
      </w:pPr>
    </w:p>
    <w:p w14:paraId="50D4D6A9" w14:textId="77777777" w:rsidR="00CA265E" w:rsidRDefault="00CA265E" w:rsidP="00DF225E">
      <w:pPr>
        <w:rPr>
          <w:rFonts w:ascii="Arial" w:hAnsi="Arial" w:cs="Arial"/>
        </w:rPr>
      </w:pPr>
    </w:p>
    <w:p w14:paraId="103BEBC3" w14:textId="77777777" w:rsidR="00CA265E" w:rsidRDefault="00CA265E" w:rsidP="00DF225E">
      <w:pPr>
        <w:rPr>
          <w:rFonts w:ascii="Arial" w:hAnsi="Arial" w:cs="Arial"/>
        </w:rPr>
      </w:pPr>
    </w:p>
    <w:p w14:paraId="65D04D90" w14:textId="77777777" w:rsidR="00CA265E" w:rsidRDefault="00CA265E" w:rsidP="00DF225E">
      <w:pPr>
        <w:rPr>
          <w:rFonts w:ascii="Arial" w:hAnsi="Arial" w:cs="Arial"/>
        </w:rPr>
      </w:pPr>
    </w:p>
    <w:p w14:paraId="033C7039" w14:textId="77777777" w:rsidR="00CA265E" w:rsidRDefault="00CA265E" w:rsidP="00DF225E">
      <w:pPr>
        <w:rPr>
          <w:rFonts w:ascii="Arial" w:hAnsi="Arial" w:cs="Arial"/>
        </w:rPr>
      </w:pPr>
    </w:p>
    <w:p w14:paraId="40A9E531" w14:textId="77777777" w:rsidR="00CA265E" w:rsidRDefault="00CA265E" w:rsidP="00DF225E">
      <w:pPr>
        <w:rPr>
          <w:rFonts w:ascii="Arial" w:hAnsi="Arial" w:cs="Arial"/>
        </w:rPr>
      </w:pPr>
    </w:p>
    <w:p w14:paraId="50CA6244" w14:textId="77777777" w:rsidR="00CA265E" w:rsidRDefault="00CA265E" w:rsidP="00DF225E">
      <w:pPr>
        <w:rPr>
          <w:rFonts w:ascii="Arial" w:hAnsi="Arial" w:cs="Arial"/>
        </w:rPr>
      </w:pPr>
    </w:p>
    <w:p w14:paraId="7F28B6E5" w14:textId="77777777" w:rsidR="00CA265E" w:rsidRDefault="00CA265E" w:rsidP="00DF225E">
      <w:pPr>
        <w:rPr>
          <w:rFonts w:ascii="Arial" w:hAnsi="Arial" w:cs="Arial"/>
        </w:rPr>
      </w:pPr>
    </w:p>
    <w:p w14:paraId="3250B44D" w14:textId="77777777" w:rsidR="00CA265E" w:rsidRDefault="00CA265E" w:rsidP="00DF225E">
      <w:pPr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4719"/>
        <w:gridCol w:w="95"/>
        <w:gridCol w:w="1438"/>
        <w:gridCol w:w="110"/>
        <w:gridCol w:w="1293"/>
      </w:tblGrid>
      <w:tr w:rsidR="00CA265E" w:rsidRPr="00151E02" w14:paraId="704C9205" w14:textId="77777777" w:rsidTr="004D7F64">
        <w:trPr>
          <w:trHeight w:val="276"/>
        </w:trPr>
        <w:tc>
          <w:tcPr>
            <w:tcW w:w="2268" w:type="dxa"/>
            <w:vMerge w:val="restart"/>
            <w:vAlign w:val="center"/>
          </w:tcPr>
          <w:p w14:paraId="5D21ABDD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lastRenderedPageBreak/>
              <w:drawing>
                <wp:inline distT="0" distB="0" distL="0" distR="0" wp14:anchorId="72B1CCDC" wp14:editId="2A0CF7A7">
                  <wp:extent cx="914400" cy="895350"/>
                  <wp:effectExtent l="0" t="0" r="0" b="0"/>
                  <wp:docPr id="10" name="Resim 10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vMerge w:val="restart"/>
            <w:vAlign w:val="center"/>
          </w:tcPr>
          <w:p w14:paraId="5D76B5F8" w14:textId="3CDC1895" w:rsidR="00F434E9" w:rsidRPr="00330529" w:rsidRDefault="00330529" w:rsidP="00B1212D">
            <w:pPr>
              <w:pStyle w:val="stBilgi"/>
              <w:jc w:val="center"/>
              <w:rPr>
                <w:rFonts w:ascii="Times New Roman" w:hAnsi="Times New Roman"/>
                <w:b/>
                <w:sz w:val="28"/>
              </w:rPr>
            </w:pPr>
            <w:r w:rsidRPr="00330529">
              <w:rPr>
                <w:rFonts w:ascii="Times New Roman" w:hAnsi="Times New Roman"/>
                <w:b/>
                <w:sz w:val="28"/>
              </w:rPr>
              <w:t xml:space="preserve">KİRAZ </w:t>
            </w:r>
            <w:r w:rsidR="00F434E9" w:rsidRPr="00330529">
              <w:rPr>
                <w:rFonts w:ascii="Times New Roman" w:hAnsi="Times New Roman"/>
                <w:b/>
                <w:sz w:val="28"/>
              </w:rPr>
              <w:t xml:space="preserve">MESLEK YÜKSEKOKULU </w:t>
            </w:r>
          </w:p>
          <w:p w14:paraId="366D8D6F" w14:textId="77777777" w:rsidR="002E27D5" w:rsidRDefault="00CA265E" w:rsidP="00B1212D">
            <w:pPr>
              <w:pStyle w:val="stBilgi"/>
              <w:jc w:val="center"/>
              <w:rPr>
                <w:rFonts w:ascii="Times New Roman" w:hAnsi="Times New Roman"/>
                <w:b/>
                <w:sz w:val="28"/>
              </w:rPr>
            </w:pPr>
            <w:r w:rsidRPr="00330529">
              <w:rPr>
                <w:rFonts w:ascii="Times New Roman" w:hAnsi="Times New Roman"/>
                <w:b/>
                <w:sz w:val="28"/>
              </w:rPr>
              <w:t xml:space="preserve">MAAŞ HAZIRLAMA </w:t>
            </w:r>
            <w:r w:rsidR="002E27D5">
              <w:rPr>
                <w:rFonts w:ascii="Times New Roman" w:hAnsi="Times New Roman"/>
                <w:b/>
                <w:sz w:val="28"/>
              </w:rPr>
              <w:t>İŞLEMLERİ</w:t>
            </w:r>
          </w:p>
          <w:p w14:paraId="2E2FC708" w14:textId="08DA369B" w:rsidR="00CA265E" w:rsidRPr="00996E39" w:rsidRDefault="00CA265E" w:rsidP="00B1212D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30529">
              <w:rPr>
                <w:rFonts w:ascii="Times New Roman" w:hAnsi="Times New Roman"/>
                <w:b/>
                <w:sz w:val="28"/>
              </w:rPr>
              <w:t>İŞ AKIŞI</w:t>
            </w:r>
          </w:p>
        </w:tc>
        <w:tc>
          <w:tcPr>
            <w:tcW w:w="1643" w:type="dxa"/>
            <w:gridSpan w:val="3"/>
            <w:vAlign w:val="center"/>
          </w:tcPr>
          <w:p w14:paraId="79F352DF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93" w:type="dxa"/>
            <w:vAlign w:val="center"/>
          </w:tcPr>
          <w:p w14:paraId="06BF3478" w14:textId="3E6DA14A" w:rsidR="00CA265E" w:rsidRPr="007F3FC9" w:rsidRDefault="00330529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İ-KMY-001</w:t>
            </w:r>
          </w:p>
        </w:tc>
      </w:tr>
      <w:tr w:rsidR="00CA265E" w:rsidRPr="00151E02" w14:paraId="22E5ABFB" w14:textId="77777777" w:rsidTr="004D7F64">
        <w:trPr>
          <w:trHeight w:val="276"/>
        </w:trPr>
        <w:tc>
          <w:tcPr>
            <w:tcW w:w="2268" w:type="dxa"/>
            <w:vMerge/>
            <w:vAlign w:val="center"/>
          </w:tcPr>
          <w:p w14:paraId="448AAD06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719" w:type="dxa"/>
            <w:vMerge/>
            <w:vAlign w:val="center"/>
          </w:tcPr>
          <w:p w14:paraId="171C858A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3C3BC81D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293" w:type="dxa"/>
            <w:vAlign w:val="center"/>
          </w:tcPr>
          <w:p w14:paraId="5C78D73A" w14:textId="27D137CC" w:rsidR="00CA265E" w:rsidRPr="007F3FC9" w:rsidRDefault="000B2DEE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/02/2026</w:t>
            </w:r>
          </w:p>
        </w:tc>
      </w:tr>
      <w:tr w:rsidR="00CA265E" w:rsidRPr="00151E02" w14:paraId="2786EC23" w14:textId="77777777" w:rsidTr="004D7F64">
        <w:trPr>
          <w:trHeight w:val="276"/>
        </w:trPr>
        <w:tc>
          <w:tcPr>
            <w:tcW w:w="2268" w:type="dxa"/>
            <w:vMerge/>
            <w:vAlign w:val="center"/>
          </w:tcPr>
          <w:p w14:paraId="600382D7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719" w:type="dxa"/>
            <w:vMerge/>
            <w:vAlign w:val="center"/>
          </w:tcPr>
          <w:p w14:paraId="01BF56F7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2477E194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93" w:type="dxa"/>
            <w:vAlign w:val="center"/>
          </w:tcPr>
          <w:p w14:paraId="2615A5D0" w14:textId="77777777" w:rsidR="00CA265E" w:rsidRPr="007F3FC9" w:rsidRDefault="00CA265E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14:paraId="7489E82D" w14:textId="77777777" w:rsidTr="004D7F64">
        <w:trPr>
          <w:trHeight w:val="276"/>
        </w:trPr>
        <w:tc>
          <w:tcPr>
            <w:tcW w:w="2268" w:type="dxa"/>
            <w:vMerge/>
            <w:vAlign w:val="center"/>
          </w:tcPr>
          <w:p w14:paraId="7E1DD0CE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719" w:type="dxa"/>
            <w:vMerge/>
            <w:vAlign w:val="center"/>
          </w:tcPr>
          <w:p w14:paraId="58E063B9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335E97D5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93" w:type="dxa"/>
            <w:vAlign w:val="center"/>
          </w:tcPr>
          <w:p w14:paraId="4EF3A83C" w14:textId="77777777" w:rsidR="00CA265E" w:rsidRPr="007F3FC9" w:rsidRDefault="00CA265E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A265E" w:rsidRPr="00151E02" w14:paraId="228F7E3E" w14:textId="77777777" w:rsidTr="004D7F64">
        <w:trPr>
          <w:trHeight w:val="276"/>
        </w:trPr>
        <w:tc>
          <w:tcPr>
            <w:tcW w:w="2268" w:type="dxa"/>
            <w:vMerge/>
            <w:vAlign w:val="center"/>
          </w:tcPr>
          <w:p w14:paraId="699CF324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719" w:type="dxa"/>
            <w:vMerge/>
            <w:vAlign w:val="center"/>
          </w:tcPr>
          <w:p w14:paraId="4528A264" w14:textId="77777777" w:rsidR="00CA265E" w:rsidRPr="007F3FC9" w:rsidRDefault="00CA265E" w:rsidP="00B1212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42EAA8E6" w14:textId="77777777" w:rsidR="00CA265E" w:rsidRPr="007F3FC9" w:rsidRDefault="00CA265E" w:rsidP="00B1212D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93" w:type="dxa"/>
            <w:vAlign w:val="center"/>
          </w:tcPr>
          <w:p w14:paraId="3F5E5FD7" w14:textId="77777777" w:rsidR="00CA265E" w:rsidRPr="007F3FC9" w:rsidRDefault="00CA265E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/</w:t>
            </w:r>
            <w:r w:rsidR="005A53EB">
              <w:rPr>
                <w:rFonts w:ascii="Arial" w:hAnsi="Arial" w:cs="Arial"/>
                <w:b/>
                <w:sz w:val="18"/>
              </w:rPr>
              <w:t>3</w:t>
            </w:r>
          </w:p>
        </w:tc>
      </w:tr>
      <w:tr w:rsidR="0068092B" w:rsidRPr="00DF225E" w14:paraId="27AA342D" w14:textId="77777777" w:rsidTr="004D7F64">
        <w:tc>
          <w:tcPr>
            <w:tcW w:w="7082" w:type="dxa"/>
            <w:gridSpan w:val="3"/>
            <w:vAlign w:val="center"/>
          </w:tcPr>
          <w:p w14:paraId="75EAE0C5" w14:textId="77777777" w:rsidR="0068092B" w:rsidRPr="00DF225E" w:rsidRDefault="0079225B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68092B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438" w:type="dxa"/>
            <w:vAlign w:val="center"/>
          </w:tcPr>
          <w:p w14:paraId="4EBDD403" w14:textId="77777777" w:rsidR="0068092B" w:rsidRPr="00DF225E" w:rsidRDefault="0068092B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403" w:type="dxa"/>
            <w:gridSpan w:val="2"/>
            <w:vAlign w:val="center"/>
          </w:tcPr>
          <w:p w14:paraId="637B4709" w14:textId="77777777" w:rsidR="0068092B" w:rsidRPr="00DD3B31" w:rsidRDefault="0068092B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DD3B31"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14:paraId="0B611D35" w14:textId="77777777" w:rsidR="0068092B" w:rsidRPr="00DF225E" w:rsidRDefault="0068092B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B31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68092B" w:rsidRPr="008E5648" w14:paraId="3EF57E3F" w14:textId="77777777" w:rsidTr="004D7F64">
        <w:trPr>
          <w:trHeight w:val="8058"/>
        </w:trPr>
        <w:tc>
          <w:tcPr>
            <w:tcW w:w="7082" w:type="dxa"/>
            <w:gridSpan w:val="3"/>
          </w:tcPr>
          <w:p w14:paraId="47A0657C" w14:textId="1444B978" w:rsidR="0068092B" w:rsidRPr="008E5648" w:rsidRDefault="002E27D5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859284" wp14:editId="0DE1B5F7">
                      <wp:simplePos x="0" y="0"/>
                      <wp:positionH relativeFrom="column">
                        <wp:posOffset>439421</wp:posOffset>
                      </wp:positionH>
                      <wp:positionV relativeFrom="paragraph">
                        <wp:posOffset>105410</wp:posOffset>
                      </wp:positionV>
                      <wp:extent cx="3429000" cy="657225"/>
                      <wp:effectExtent l="0" t="0" r="19050" b="28575"/>
                      <wp:wrapNone/>
                      <wp:docPr id="28" name="Akış Çizelgesi: Sonlandır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6572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4C114" w14:textId="530375C0" w:rsidR="0035134C" w:rsidRPr="00330529" w:rsidRDefault="0035134C" w:rsidP="0033052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33052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aaş tahakkuk hazırlık işlemlerinin başlatılması</w:t>
                                  </w:r>
                                  <w:r w:rsidR="002E27D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33052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(birimlerden gelen</w:t>
                                  </w:r>
                                  <w:r w:rsidR="002E27D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33052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vraklar doğrultusunda veya </w:t>
                                  </w:r>
                                  <w:proofErr w:type="spellStart"/>
                                  <w:r w:rsidRPr="0033052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’sen</w:t>
                                  </w:r>
                                  <w:proofErr w:type="spellEnd"/>
                                  <w:r w:rsidRPr="0033052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576FF13C" w14:textId="77777777" w:rsidR="0035134C" w:rsidRDefault="0035134C" w:rsidP="003305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5928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" o:spid="_x0000_s1040" type="#_x0000_t116" style="position:absolute;margin-left:34.6pt;margin-top:8.3pt;width:270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" filled="f">
                      <v:textbox>
                        <w:txbxContent>
                          <w:p w14:paraId="3E04C114" w14:textId="530375C0" w:rsidR="0035134C" w:rsidRPr="00330529" w:rsidRDefault="0035134C" w:rsidP="0033052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30529">
                              <w:rPr>
                                <w:rFonts w:ascii="Times New Roman" w:hAnsi="Times New Roman"/>
                                <w:sz w:val="20"/>
                              </w:rPr>
                              <w:t>Maaş tahakkuk hazırlık işlemlerinin başlatılması</w:t>
                            </w:r>
                            <w:r w:rsidR="002E27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330529">
                              <w:rPr>
                                <w:rFonts w:ascii="Times New Roman" w:hAnsi="Times New Roman"/>
                                <w:sz w:val="20"/>
                              </w:rPr>
                              <w:t>(birimlerden gelen</w:t>
                            </w:r>
                            <w:r w:rsidR="002E27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3305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vraklar doğrultusunda veya </w:t>
                            </w:r>
                            <w:proofErr w:type="spellStart"/>
                            <w:r w:rsidRPr="00330529">
                              <w:rPr>
                                <w:rFonts w:ascii="Times New Roman" w:hAnsi="Times New Roman"/>
                                <w:sz w:val="20"/>
                              </w:rPr>
                              <w:t>re’sen</w:t>
                            </w:r>
                            <w:proofErr w:type="spellEnd"/>
                            <w:r w:rsidRPr="00330529"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14:paraId="576FF13C" w14:textId="77777777" w:rsidR="0035134C" w:rsidRDefault="0035134C" w:rsidP="003305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62164B" w14:textId="5DDA2184"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14:paraId="20FE29B1" w14:textId="77777777"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14:paraId="51923B40" w14:textId="77777777" w:rsidR="0068092B" w:rsidRPr="008E5648" w:rsidRDefault="0068092B" w:rsidP="00673AE5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649D15" w14:textId="77777777" w:rsidR="0068092B" w:rsidRDefault="002E27D5" w:rsidP="00E10073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5FF6516B" wp14:editId="5DA7AB8F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689225</wp:posOffset>
                      </wp:positionV>
                      <wp:extent cx="1259205" cy="704850"/>
                      <wp:effectExtent l="19050" t="19050" r="0" b="19050"/>
                      <wp:wrapNone/>
                      <wp:docPr id="2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7048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7A36D8" w14:textId="0249E5D0" w:rsidR="0068092B" w:rsidRPr="00330529" w:rsidRDefault="0068092B" w:rsidP="00DF22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33052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ilgiler Doğru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6516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41" type="#_x0000_t4" style="position:absolute;margin-left:131pt;margin-top:211.75pt;width:99.15pt;height:55.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">
                      <v:textbox inset="0,0,0,0">
                        <w:txbxContent>
                          <w:p w14:paraId="4D7A36D8" w14:textId="0249E5D0" w:rsidR="0068092B" w:rsidRPr="00330529" w:rsidRDefault="0068092B" w:rsidP="00DF225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30529">
                              <w:rPr>
                                <w:rFonts w:ascii="Times New Roman" w:hAnsi="Times New Roman"/>
                                <w:sz w:val="20"/>
                              </w:rPr>
                              <w:t>Bilgiler Doğru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7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E26DB8" wp14:editId="4F3780ED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960495</wp:posOffset>
                      </wp:positionV>
                      <wp:extent cx="1749425" cy="702310"/>
                      <wp:effectExtent l="9525" t="10160" r="12700" b="11430"/>
                      <wp:wrapNone/>
                      <wp:docPr id="2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702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C5EDB" w14:textId="77777777" w:rsidR="00330529" w:rsidRPr="00330529" w:rsidRDefault="00330529" w:rsidP="00C21E1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33052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Otomasyon tarafından düzenlenen maaş evraklarının çıktılarının alınması</w:t>
                                  </w:r>
                                </w:p>
                                <w:p w14:paraId="0E97F846" w14:textId="77777777" w:rsidR="00330529" w:rsidRDefault="003305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26DB8" id="Rectangle 60" o:spid="_x0000_s1042" style="position:absolute;margin-left:117.5pt;margin-top:311.85pt;width:137.75pt;height:5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">
                      <v:textbox>
                        <w:txbxContent>
                          <w:p w14:paraId="771C5EDB" w14:textId="77777777" w:rsidR="00330529" w:rsidRPr="00330529" w:rsidRDefault="00330529" w:rsidP="00C21E1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30529">
                              <w:rPr>
                                <w:rFonts w:ascii="Times New Roman" w:hAnsi="Times New Roman"/>
                                <w:sz w:val="20"/>
                              </w:rPr>
                              <w:t>Otomasyon tarafından düzenlenen maaş evraklarının çıktılarının alınması</w:t>
                            </w:r>
                          </w:p>
                          <w:p w14:paraId="0E97F846" w14:textId="77777777" w:rsidR="00330529" w:rsidRDefault="00330529"/>
                        </w:txbxContent>
                      </v:textbox>
                    </v:rect>
                  </w:pict>
                </mc:Fallback>
              </mc:AlternateContent>
            </w:r>
            <w:r w:rsidR="009A27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079E5F60" wp14:editId="667EEA90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3746500</wp:posOffset>
                      </wp:positionV>
                      <wp:extent cx="457200" cy="228600"/>
                      <wp:effectExtent l="0" t="0" r="0" b="0"/>
                      <wp:wrapNone/>
                      <wp:docPr id="2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7FA8D" w14:textId="41687A68" w:rsidR="0068092B" w:rsidRDefault="006E59EA"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VE</w:t>
                                  </w:r>
                                  <w:r w:rsidR="0068092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E5F60" id="Rectangle 7" o:spid="_x0000_s1043" style="position:absolute;margin-left:137.75pt;margin-top:295pt;width:36pt;height:18pt;flip:y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" stroked="f">
                      <v:textbox>
                        <w:txbxContent>
                          <w:p w14:paraId="07E7FA8D" w14:textId="41687A68" w:rsidR="0068092B" w:rsidRDefault="006E59EA"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E</w:t>
                            </w:r>
                            <w:r w:rsidR="006809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278A">
              <w:rPr>
                <w:rFonts w:ascii="Arial" w:hAnsi="Arial" w:cs="Arial"/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61BD8FC2" wp14:editId="32F909D8">
                      <wp:extent cx="4324350" cy="3429000"/>
                      <wp:effectExtent l="0" t="0" r="0" b="0"/>
                      <wp:docPr id="22" name="Tu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650" y="1710700"/>
                                  <a:ext cx="2228887" cy="47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294382" w14:textId="77777777" w:rsidR="0068092B" w:rsidRPr="00330529" w:rsidRDefault="0068092B" w:rsidP="00412A9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052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 xml:space="preserve">İdari ve akademik personelin maaşlarının </w:t>
                                    </w:r>
                                    <w:r w:rsidR="00D448DD" w:rsidRPr="0033052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 xml:space="preserve">otomasyon </w:t>
                                    </w:r>
                                    <w:r w:rsidR="00232C65" w:rsidRPr="0033052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 xml:space="preserve">tarafından hesaplanması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29009" y="1828800"/>
                                  <a:ext cx="19066" cy="12382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14700" y="1838500"/>
                                  <a:ext cx="3238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3343" y="2409800"/>
                                  <a:ext cx="444605" cy="1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39ACF" w14:textId="77777777" w:rsidR="0068092B" w:rsidRPr="008E5648" w:rsidRDefault="0068092B" w:rsidP="00DF225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7" name="Düz Ok Bağlayıcısı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5478" y="247650"/>
                                  <a:ext cx="0" cy="219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Düz Bağlayıcı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7525" y="3051500"/>
                                  <a:ext cx="561967" cy="15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Düz Ok Bağlayıcısı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26" y="1200150"/>
                                  <a:ext cx="0" cy="371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Düz Ok Bağlayıcısı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26" y="2267875"/>
                                  <a:ext cx="9501" cy="322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kış Çizelgesi: Veri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611" y="638100"/>
                                  <a:ext cx="2514629" cy="47630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AB2CC6" w14:textId="77777777" w:rsidR="00B75A61" w:rsidRPr="00330529" w:rsidRDefault="00B75A61" w:rsidP="00C21E1C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052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İlgili programlara verilerin girişi</w:t>
                                    </w:r>
                                  </w:p>
                                  <w:p w14:paraId="32E17BDA" w14:textId="77777777" w:rsidR="00B75A61" w:rsidRPr="00330529" w:rsidRDefault="00B75A61" w:rsidP="00B75A61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052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BD8FC2" id="Tuval 9" o:spid="_x0000_s1044" editas="canvas" style="width:340.5pt;height:270pt;mso-position-horizontal-relative:char;mso-position-vertical-relative:line" coordsize="43243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5" type="#_x0000_t75" style="position:absolute;width:43243;height:34290;visibility:visible;mso-wrap-style:square">
                        <v:fill o:detectmouseclick="t"/>
                        <v:path o:connecttype="none"/>
                      </v:shape>
                      <v:rect id="Rectangle 22" o:spid="_x0000_s1046" style="position:absolute;left:10096;top:17107;width:22289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">
                        <v:textbox inset="0,0,0,0">
                          <w:txbxContent>
                            <w:p w14:paraId="79294382" w14:textId="77777777" w:rsidR="0068092B" w:rsidRPr="00330529" w:rsidRDefault="0068092B" w:rsidP="00412A9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0529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İdari ve akademik personelin maaşlarının </w:t>
                              </w:r>
                              <w:r w:rsidR="00D448DD" w:rsidRPr="00330529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otomasyon </w:t>
                              </w:r>
                              <w:r w:rsidR="00232C65" w:rsidRPr="00330529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tarafından hesaplanması </w:t>
                              </w:r>
                            </w:p>
                          </w:txbxContent>
                        </v:textbox>
                      </v:rect>
                      <v:line id="Line 15" o:spid="_x0000_s1047" style="position:absolute;flip:y;visibility:visible;mso-wrap-style:square" from="36290,18288" to="36480,3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    <v:line id="Line 16" o:spid="_x0000_s1048" style="position:absolute;flip:x;visibility:visible;mso-wrap-style:square" from="33147,18385" to="36385,1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      <v:stroke endarrow="block"/>
                      </v:line>
                      <v:rect id="Rectangle 6" o:spid="_x0000_s1049" style="position:absolute;left:37433;top:24098;width:444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" stroked="f">
                        <v:textbox inset="0,0,0,0">
                          <w:txbxContent>
                            <w:p w14:paraId="5CC39ACF" w14:textId="77777777" w:rsidR="0068092B" w:rsidRPr="008E5648" w:rsidRDefault="0068092B" w:rsidP="00DF225E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AYIR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27" o:spid="_x0000_s1050" type="#_x0000_t32" style="position:absolute;left:22954;top:2476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      <v:stroke endarrow="block"/>
                      </v:shape>
                      <v:line id="Düz Bağlayıcı 29" o:spid="_x0000_s1051" style="position:absolute;visibility:visible;mso-wrap-style:square" from="30575,30515" to="36194,3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  <v:shape id="Düz Ok Bağlayıcısı 30" o:spid="_x0000_s1052" type="#_x0000_t32" style="position:absolute;left:22860;top:12001;width:0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" strokecolor="black [3040]">
                        <v:stroke endarrow="block"/>
                      </v:shape>
                      <v:shape id="Düz Ok Bağlayıcısı 32" o:spid="_x0000_s1053" type="#_x0000_t32" style="position:absolute;left:22860;top:22678;width:95;height:3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      <v:stroke endarrow="block"/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Akış Çizelgesi: Veri 31" o:spid="_x0000_s1054" type="#_x0000_t111" style="position:absolute;left:9736;top:6381;width:2514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">
                        <v:textbox>
                          <w:txbxContent>
                            <w:p w14:paraId="25AB2CC6" w14:textId="77777777" w:rsidR="00B75A61" w:rsidRPr="00330529" w:rsidRDefault="00B75A61" w:rsidP="00C21E1C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0529">
                                <w:rPr>
                                  <w:rFonts w:ascii="Times New Roman" w:hAnsi="Times New Roman"/>
                                  <w:sz w:val="20"/>
                                </w:rPr>
                                <w:t>İlgili programlara verilerin girişi</w:t>
                              </w:r>
                            </w:p>
                            <w:p w14:paraId="32E17BDA" w14:textId="77777777" w:rsidR="00B75A61" w:rsidRPr="00330529" w:rsidRDefault="00B75A61" w:rsidP="00B75A61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0529">
                                <w:rPr>
                                  <w:rFonts w:ascii="Times New Roman" w:hAnsi="Times New Roman"/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14136A6" w14:textId="05002D71" w:rsidR="002E27D5" w:rsidRPr="002E27D5" w:rsidRDefault="002E27D5" w:rsidP="002E27D5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5059D0" wp14:editId="0CE3F6C4">
                      <wp:simplePos x="0" y="0"/>
                      <wp:positionH relativeFrom="column">
                        <wp:posOffset>2301242</wp:posOffset>
                      </wp:positionH>
                      <wp:positionV relativeFrom="paragraph">
                        <wp:posOffset>96520</wp:posOffset>
                      </wp:positionV>
                      <wp:extent cx="0" cy="219000"/>
                      <wp:effectExtent l="76200" t="0" r="57150" b="48260"/>
                      <wp:wrapNone/>
                      <wp:docPr id="43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81A70" id="Düz Ok Bağlayıcısı 27" o:spid="_x0000_s1026" type="#_x0000_t32" style="position:absolute;margin-left:181.2pt;margin-top:7.6pt;width:0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3C37936" w14:textId="77777777" w:rsidR="002E27D5" w:rsidRPr="002E27D5" w:rsidRDefault="002E27D5" w:rsidP="002E27D5">
            <w:pPr>
              <w:rPr>
                <w:rFonts w:ascii="Arial" w:hAnsi="Arial" w:cs="Arial"/>
                <w:sz w:val="20"/>
              </w:rPr>
            </w:pPr>
          </w:p>
          <w:p w14:paraId="0BCA2B99" w14:textId="77777777" w:rsidR="002E27D5" w:rsidRPr="002E27D5" w:rsidRDefault="002E27D5" w:rsidP="002E27D5">
            <w:pPr>
              <w:rPr>
                <w:rFonts w:ascii="Arial" w:hAnsi="Arial" w:cs="Arial"/>
                <w:sz w:val="20"/>
              </w:rPr>
            </w:pPr>
          </w:p>
          <w:p w14:paraId="5ACE60B2" w14:textId="77777777" w:rsidR="002E27D5" w:rsidRPr="002E27D5" w:rsidRDefault="002E27D5" w:rsidP="002E27D5">
            <w:pPr>
              <w:rPr>
                <w:rFonts w:ascii="Arial" w:hAnsi="Arial" w:cs="Arial"/>
                <w:sz w:val="20"/>
              </w:rPr>
            </w:pPr>
          </w:p>
          <w:p w14:paraId="2145FDA6" w14:textId="77777777" w:rsidR="002E27D5" w:rsidRPr="002E27D5" w:rsidRDefault="002E27D5" w:rsidP="002E27D5">
            <w:pPr>
              <w:rPr>
                <w:rFonts w:ascii="Arial" w:hAnsi="Arial" w:cs="Arial"/>
                <w:sz w:val="20"/>
              </w:rPr>
            </w:pPr>
          </w:p>
          <w:p w14:paraId="1A3A7803" w14:textId="77777777" w:rsidR="002E27D5" w:rsidRPr="002E27D5" w:rsidRDefault="002E27D5" w:rsidP="002E27D5">
            <w:pPr>
              <w:rPr>
                <w:rFonts w:ascii="Arial" w:hAnsi="Arial" w:cs="Arial"/>
                <w:sz w:val="20"/>
              </w:rPr>
            </w:pPr>
          </w:p>
          <w:p w14:paraId="2F43D8DF" w14:textId="77777777" w:rsidR="002E27D5" w:rsidRPr="002E27D5" w:rsidRDefault="002E27D5" w:rsidP="002E27D5">
            <w:pPr>
              <w:rPr>
                <w:rFonts w:ascii="Arial" w:hAnsi="Arial" w:cs="Arial"/>
                <w:sz w:val="20"/>
              </w:rPr>
            </w:pPr>
          </w:p>
          <w:p w14:paraId="32D0F461" w14:textId="38B52487" w:rsidR="002E27D5" w:rsidRDefault="002E27D5" w:rsidP="002E27D5">
            <w:pPr>
              <w:rPr>
                <w:rFonts w:ascii="Times New Roman" w:hAnsi="Times New Roman"/>
                <w:sz w:val="20"/>
              </w:rPr>
            </w:pPr>
          </w:p>
          <w:p w14:paraId="71F7D8D1" w14:textId="1847321A" w:rsidR="002E27D5" w:rsidRPr="002E27D5" w:rsidRDefault="002E27D5" w:rsidP="002E27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2E1990" wp14:editId="053A91D3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163195</wp:posOffset>
                      </wp:positionV>
                      <wp:extent cx="0" cy="219000"/>
                      <wp:effectExtent l="76200" t="0" r="57150" b="48260"/>
                      <wp:wrapNone/>
                      <wp:docPr id="45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9435F" id="Düz Ok Bağlayıcısı 27" o:spid="_x0000_s1026" type="#_x0000_t32" style="position:absolute;margin-left:182.7pt;margin-top:12.85pt;width:0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4C45D092" w14:textId="77777777" w:rsidR="0068092B" w:rsidRPr="008E5648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5F5A9D" w14:textId="77777777" w:rsidR="00C31EEB" w:rsidRDefault="00C31EE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8905194" w14:textId="77777777" w:rsidR="00C31EEB" w:rsidRDefault="00C31EE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3964494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aş </w:t>
            </w:r>
            <w:r w:rsidR="00952C93">
              <w:rPr>
                <w:rFonts w:ascii="Arial" w:hAnsi="Arial" w:cs="Arial"/>
                <w:sz w:val="14"/>
                <w:szCs w:val="14"/>
              </w:rPr>
              <w:t>Muteme</w:t>
            </w:r>
            <w:r w:rsidR="00F04378">
              <w:rPr>
                <w:rFonts w:ascii="Arial" w:hAnsi="Arial" w:cs="Arial"/>
                <w:sz w:val="14"/>
                <w:szCs w:val="14"/>
              </w:rPr>
              <w:t>d</w:t>
            </w:r>
            <w:r w:rsidR="00952C93">
              <w:rPr>
                <w:rFonts w:ascii="Arial" w:hAnsi="Arial" w:cs="Arial"/>
                <w:sz w:val="14"/>
                <w:szCs w:val="14"/>
              </w:rPr>
              <w:t>i</w:t>
            </w:r>
          </w:p>
          <w:p w14:paraId="56D1A2E1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36265A8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0E2C8A8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7389AB8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1943579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DD43860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1839769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45F4FA0" w14:textId="77777777" w:rsidR="00952C93" w:rsidRDefault="00952C9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77E627A" w14:textId="77777777" w:rsidR="00952C93" w:rsidRDefault="00952C9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694A263" w14:textId="77777777" w:rsidR="0068092B" w:rsidRDefault="00952C9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Muteme</w:t>
            </w:r>
            <w:r w:rsidR="00F04378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  <w:p w14:paraId="7F266F0D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07F43AE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D542ABA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0F7E41C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0F6D08B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7AB0F77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87D3BCF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76C41D3" w14:textId="16FB742B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7A46126" w14:textId="77777777" w:rsidR="002E27D5" w:rsidRDefault="002E27D5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F261C63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41BC88C" w14:textId="77777777" w:rsidR="00F04378" w:rsidRDefault="00F04378" w:rsidP="00F0437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Mutemedi</w:t>
            </w:r>
          </w:p>
          <w:p w14:paraId="28E980BF" w14:textId="77777777" w:rsidR="0068092B" w:rsidRPr="008E5648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0FCE9B8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19EF284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9CA6E0B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5EC8FC3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F53F7AB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3512E11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C611EF1" w14:textId="77777777" w:rsidR="008C0223" w:rsidRDefault="008C0223" w:rsidP="0064477B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4ECB215" w14:textId="77777777" w:rsidR="008C0223" w:rsidRDefault="008C0223" w:rsidP="0064477B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9E21F97" w14:textId="77777777" w:rsidR="008C0223" w:rsidRDefault="008C0223" w:rsidP="0064477B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2E2995B" w14:textId="77777777" w:rsidR="00F04378" w:rsidRDefault="00F04378" w:rsidP="00F0437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Mutemedi</w:t>
            </w:r>
          </w:p>
          <w:p w14:paraId="0A220610" w14:textId="77777777" w:rsidR="0068092B" w:rsidRDefault="0068092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64F4AA9" w14:textId="77777777"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AF00DBC" w14:textId="77777777"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64BC50F" w14:textId="77777777"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3D3892C" w14:textId="77777777"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54223B8" w14:textId="77777777"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5610F4D" w14:textId="77777777"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794E56D" w14:textId="082FCC3E"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CBB2D68" w14:textId="77777777" w:rsidR="002E27D5" w:rsidRDefault="002E27D5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632422B" w14:textId="77777777" w:rsidR="008C0223" w:rsidRDefault="008C0223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8620BDF" w14:textId="419C4697" w:rsidR="00F04378" w:rsidRDefault="00F04378" w:rsidP="00F04378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aş Mutemedi</w:t>
            </w:r>
          </w:p>
          <w:p w14:paraId="546E390F" w14:textId="77777777" w:rsidR="00CA265E" w:rsidRPr="008E5648" w:rsidRDefault="00CA26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gridSpan w:val="2"/>
          </w:tcPr>
          <w:p w14:paraId="628A34C8" w14:textId="77777777" w:rsidR="0068092B" w:rsidRPr="008E5648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17C1A8" w14:textId="77777777" w:rsidR="0068092B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657 sayılı Kanun </w:t>
            </w:r>
          </w:p>
          <w:p w14:paraId="096D448B" w14:textId="77777777" w:rsidR="00952C93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>2914 sayılı Kanun</w:t>
            </w:r>
          </w:p>
          <w:p w14:paraId="3FEB3B5F" w14:textId="77777777" w:rsidR="0068092B" w:rsidRPr="006E59EA" w:rsidRDefault="007833A9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>2547</w:t>
            </w:r>
            <w:r w:rsidR="0068092B" w:rsidRPr="006E59EA">
              <w:rPr>
                <w:rFonts w:ascii="Times New Roman" w:hAnsi="Times New Roman"/>
                <w:sz w:val="16"/>
                <w:szCs w:val="16"/>
              </w:rPr>
              <w:t xml:space="preserve">sayılı Kanun </w:t>
            </w:r>
          </w:p>
          <w:p w14:paraId="3E51922A" w14:textId="77777777" w:rsidR="0068092B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5434 sayılı Kanun </w:t>
            </w:r>
          </w:p>
          <w:p w14:paraId="5A612940" w14:textId="77777777" w:rsidR="00092EA3" w:rsidRPr="006E59EA" w:rsidRDefault="00092EA3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5010 sayılı Kanun </w:t>
            </w:r>
          </w:p>
          <w:p w14:paraId="5C786DD7" w14:textId="77777777" w:rsidR="005A53EB" w:rsidRPr="006E59EA" w:rsidRDefault="0068092B" w:rsidP="005A53EB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>5018 sayılı Kanun</w:t>
            </w:r>
            <w:r w:rsidR="005A53EB" w:rsidRPr="006E59EA">
              <w:rPr>
                <w:rFonts w:ascii="Times New Roman" w:hAnsi="Times New Roman"/>
                <w:sz w:val="16"/>
                <w:szCs w:val="16"/>
              </w:rPr>
              <w:t xml:space="preserve"> 4857 sayılı kanun (işçiler)</w:t>
            </w:r>
          </w:p>
          <w:p w14:paraId="131AB909" w14:textId="77777777" w:rsidR="005A53EB" w:rsidRPr="006E59EA" w:rsidRDefault="005A53EB" w:rsidP="005A53EB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DŞ-103-Merkezi Yönetim Bütçe Kanunu </w:t>
            </w:r>
          </w:p>
          <w:p w14:paraId="03393F47" w14:textId="77777777" w:rsidR="0068092B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63D3254" w14:textId="77777777" w:rsidR="0068092B" w:rsidRPr="006E59EA" w:rsidRDefault="00494BD9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>375</w:t>
            </w:r>
            <w:r w:rsidR="0068092B" w:rsidRPr="006E59EA">
              <w:rPr>
                <w:rFonts w:ascii="Times New Roman" w:hAnsi="Times New Roman"/>
                <w:sz w:val="16"/>
                <w:szCs w:val="16"/>
              </w:rPr>
              <w:t>-631sayılı KHK</w:t>
            </w:r>
          </w:p>
          <w:p w14:paraId="34C08873" w14:textId="77777777" w:rsidR="0068092B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Merkezi Yönetim Bütçe Kanunu </w:t>
            </w:r>
          </w:p>
          <w:p w14:paraId="593F7CA4" w14:textId="77777777" w:rsidR="0068092B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39D89C0" w14:textId="77777777" w:rsidR="0068092B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DBA7359" w14:textId="77777777" w:rsidR="007833A9" w:rsidRPr="006E59EA" w:rsidRDefault="007833A9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4E80D0C" w14:textId="77777777" w:rsidR="00BE11E6" w:rsidRPr="006E59EA" w:rsidRDefault="00BE11E6" w:rsidP="00BE11E6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>Aile Durumu Bildirimi Formu</w:t>
            </w:r>
          </w:p>
          <w:p w14:paraId="05497EF9" w14:textId="77777777" w:rsidR="00952C93" w:rsidRPr="006E59EA" w:rsidRDefault="00BE11E6" w:rsidP="00BE11E6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>Aile Yardımı Bildirimi Formu</w:t>
            </w:r>
          </w:p>
          <w:p w14:paraId="6F98C270" w14:textId="77777777" w:rsidR="0068092B" w:rsidRPr="006E59EA" w:rsidRDefault="0068092B" w:rsidP="00BE11E6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>Unvan-Derece-Terfi</w:t>
            </w:r>
          </w:p>
          <w:p w14:paraId="5268346E" w14:textId="77777777" w:rsidR="0068092B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>Kararnameleri</w:t>
            </w:r>
          </w:p>
          <w:p w14:paraId="02B02F9D" w14:textId="77777777" w:rsidR="0068092B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>Kıdem Terfi Listeleri</w:t>
            </w:r>
          </w:p>
          <w:p w14:paraId="3C1F50BC" w14:textId="77777777" w:rsidR="0068092B" w:rsidRPr="006E59EA" w:rsidRDefault="00952C93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Atama Onayları </w:t>
            </w:r>
          </w:p>
          <w:p w14:paraId="186906B5" w14:textId="77777777" w:rsidR="007833A9" w:rsidRPr="006E59EA" w:rsidRDefault="007833A9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36774F2" w14:textId="77777777" w:rsidR="0068092B" w:rsidRPr="006E59EA" w:rsidRDefault="00D448DD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>İlgili program</w:t>
            </w:r>
          </w:p>
          <w:p w14:paraId="12FE5683" w14:textId="77777777" w:rsidR="0068092B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24996F6" w14:textId="77777777" w:rsidR="0068092B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C313E20" w14:textId="77777777" w:rsidR="0068092B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829148A" w14:textId="77777777" w:rsidR="0068092B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C94149A" w14:textId="77777777" w:rsidR="008C0223" w:rsidRPr="006E59EA" w:rsidRDefault="008C0223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DE9A271" w14:textId="77777777" w:rsidR="006E59EA" w:rsidRDefault="006E59EA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A5604B" w14:textId="72D5C4BE" w:rsidR="0068092B" w:rsidRPr="006E59EA" w:rsidRDefault="0068092B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>Ödeme Emri</w:t>
            </w:r>
          </w:p>
          <w:p w14:paraId="646C0312" w14:textId="77777777" w:rsidR="0068092B" w:rsidRPr="006E59EA" w:rsidRDefault="008C0223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Bordro İcmal </w:t>
            </w:r>
          </w:p>
          <w:p w14:paraId="1EBEC40D" w14:textId="77777777" w:rsidR="008C0223" w:rsidRPr="006E59EA" w:rsidRDefault="008C0223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Banka Listesi </w:t>
            </w:r>
          </w:p>
          <w:p w14:paraId="1773D987" w14:textId="77777777" w:rsidR="008C0223" w:rsidRPr="006E59EA" w:rsidRDefault="008C0223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SGK Belgeleri </w:t>
            </w:r>
          </w:p>
          <w:p w14:paraId="526CC95D" w14:textId="77777777" w:rsidR="00C31EEB" w:rsidRPr="006E59EA" w:rsidRDefault="00092EA3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Personel Bildirimi </w:t>
            </w:r>
          </w:p>
          <w:p w14:paraId="3275CCE7" w14:textId="77777777" w:rsidR="00092EA3" w:rsidRPr="006E59EA" w:rsidRDefault="00092EA3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BES Raporu </w:t>
            </w:r>
          </w:p>
          <w:p w14:paraId="6C4284C5" w14:textId="77777777" w:rsidR="00092EA3" w:rsidRPr="006E59EA" w:rsidRDefault="00092EA3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AGI Raporu </w:t>
            </w:r>
          </w:p>
          <w:p w14:paraId="4EEC6503" w14:textId="77777777" w:rsidR="00092EA3" w:rsidRPr="006E59EA" w:rsidRDefault="00092EA3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>Sendika Aidat Listeleri</w:t>
            </w:r>
          </w:p>
          <w:p w14:paraId="5DEC1036" w14:textId="77777777" w:rsidR="00092EA3" w:rsidRPr="006E59EA" w:rsidRDefault="00092EA3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Kefalet Listesi </w:t>
            </w:r>
          </w:p>
          <w:p w14:paraId="4436C594" w14:textId="77777777" w:rsidR="00092EA3" w:rsidRPr="006E59EA" w:rsidRDefault="00092EA3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İcra Listesi </w:t>
            </w:r>
          </w:p>
          <w:p w14:paraId="04469011" w14:textId="77777777" w:rsidR="00092EA3" w:rsidRPr="006E59EA" w:rsidRDefault="00092EA3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Engellilik İndirimi Listesi </w:t>
            </w:r>
          </w:p>
          <w:p w14:paraId="221192BA" w14:textId="77777777" w:rsidR="0079225B" w:rsidRPr="006E59EA" w:rsidRDefault="00092EA3" w:rsidP="00E10073">
            <w:pPr>
              <w:rPr>
                <w:rFonts w:ascii="Times New Roman" w:hAnsi="Times New Roman"/>
                <w:sz w:val="16"/>
                <w:szCs w:val="16"/>
              </w:rPr>
            </w:pPr>
            <w:r w:rsidRPr="006E59EA">
              <w:rPr>
                <w:rFonts w:ascii="Times New Roman" w:hAnsi="Times New Roman"/>
                <w:sz w:val="16"/>
                <w:szCs w:val="16"/>
              </w:rPr>
              <w:t xml:space="preserve">Dil Tazminatı Listesi </w:t>
            </w:r>
          </w:p>
          <w:p w14:paraId="1736A60A" w14:textId="77777777" w:rsidR="0079225B" w:rsidRPr="006E59EA" w:rsidRDefault="0079225B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68C9784" w14:textId="77777777" w:rsidR="00CA265E" w:rsidRPr="006E59EA" w:rsidRDefault="00CA265E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A9D5A2C" w14:textId="77777777" w:rsidR="00CA265E" w:rsidRPr="006E59EA" w:rsidRDefault="00CA265E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199452C" w14:textId="23C9C22E" w:rsidR="00CA265E" w:rsidRDefault="00CA265E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2B188F" w14:textId="2659E21E" w:rsidR="002E27D5" w:rsidRDefault="002E27D5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FFF4DC6" w14:textId="1920B7C7" w:rsidR="00CA265E" w:rsidRDefault="00CA265E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736FA41" w14:textId="332B427E" w:rsidR="002E27D5" w:rsidRDefault="002E27D5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DA29C10" w14:textId="77777777" w:rsidR="002E27D5" w:rsidRPr="006E59EA" w:rsidRDefault="002E27D5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05785E4" w14:textId="77777777" w:rsidR="000B6A0D" w:rsidRPr="006E59EA" w:rsidRDefault="000B6A0D" w:rsidP="00E100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8B83C7E" w14:textId="77777777" w:rsidR="00CA265E" w:rsidRPr="008E5648" w:rsidRDefault="00CA26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6A0D" w:rsidRPr="00151E02" w14:paraId="1912A11A" w14:textId="77777777" w:rsidTr="004D7F64">
        <w:trPr>
          <w:trHeight w:val="276"/>
        </w:trPr>
        <w:tc>
          <w:tcPr>
            <w:tcW w:w="2268" w:type="dxa"/>
            <w:vMerge w:val="restart"/>
            <w:vAlign w:val="center"/>
          </w:tcPr>
          <w:p w14:paraId="6AF913DF" w14:textId="77777777"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  <w:r w:rsidRPr="0095234D">
              <w:rPr>
                <w:noProof/>
                <w:sz w:val="20"/>
                <w:lang w:eastAsia="tr-TR"/>
              </w:rPr>
              <w:lastRenderedPageBreak/>
              <w:drawing>
                <wp:inline distT="0" distB="0" distL="0" distR="0" wp14:anchorId="16DA7489" wp14:editId="55B57067">
                  <wp:extent cx="914400" cy="895350"/>
                  <wp:effectExtent l="0" t="0" r="0" b="0"/>
                  <wp:docPr id="1" name="Resim 10" descr="B4326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vMerge w:val="restart"/>
            <w:vAlign w:val="center"/>
          </w:tcPr>
          <w:p w14:paraId="690F6052" w14:textId="2BE2B2A7" w:rsidR="000B6A0D" w:rsidRPr="00330529" w:rsidRDefault="00330529" w:rsidP="00330529">
            <w:pPr>
              <w:pStyle w:val="stBilgi"/>
              <w:jc w:val="center"/>
              <w:rPr>
                <w:rFonts w:ascii="Times New Roman" w:hAnsi="Times New Roman"/>
                <w:b/>
                <w:sz w:val="28"/>
              </w:rPr>
            </w:pPr>
            <w:r w:rsidRPr="00330529">
              <w:rPr>
                <w:rFonts w:ascii="Times New Roman" w:hAnsi="Times New Roman"/>
                <w:b/>
                <w:sz w:val="28"/>
              </w:rPr>
              <w:t xml:space="preserve">KİRAZ </w:t>
            </w:r>
            <w:r w:rsidR="000B6A0D" w:rsidRPr="00330529">
              <w:rPr>
                <w:rFonts w:ascii="Times New Roman" w:hAnsi="Times New Roman"/>
                <w:b/>
                <w:sz w:val="28"/>
              </w:rPr>
              <w:t xml:space="preserve">MESLEK YÜKSEKOKULU </w:t>
            </w:r>
          </w:p>
          <w:p w14:paraId="6F60B6BF" w14:textId="77777777" w:rsidR="002E27D5" w:rsidRDefault="000B6A0D" w:rsidP="001B6D4B">
            <w:pPr>
              <w:pStyle w:val="stBilgi"/>
              <w:jc w:val="center"/>
              <w:rPr>
                <w:rFonts w:ascii="Times New Roman" w:hAnsi="Times New Roman"/>
                <w:b/>
                <w:sz w:val="28"/>
              </w:rPr>
            </w:pPr>
            <w:r w:rsidRPr="00330529">
              <w:rPr>
                <w:rFonts w:ascii="Times New Roman" w:hAnsi="Times New Roman"/>
                <w:b/>
                <w:sz w:val="28"/>
              </w:rPr>
              <w:t xml:space="preserve">MAAŞ HAZIRLAMA </w:t>
            </w:r>
            <w:r w:rsidR="002E27D5">
              <w:rPr>
                <w:rFonts w:ascii="Times New Roman" w:hAnsi="Times New Roman"/>
                <w:b/>
                <w:sz w:val="28"/>
              </w:rPr>
              <w:t>İŞLEMLERİ</w:t>
            </w:r>
          </w:p>
          <w:p w14:paraId="0DEF07D4" w14:textId="3B4F619E" w:rsidR="000B6A0D" w:rsidRPr="00996E39" w:rsidRDefault="000B6A0D" w:rsidP="001B6D4B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30529">
              <w:rPr>
                <w:rFonts w:ascii="Times New Roman" w:hAnsi="Times New Roman"/>
                <w:b/>
                <w:sz w:val="28"/>
              </w:rPr>
              <w:t>İŞ AKIŞI</w:t>
            </w:r>
          </w:p>
        </w:tc>
        <w:tc>
          <w:tcPr>
            <w:tcW w:w="1643" w:type="dxa"/>
            <w:gridSpan w:val="3"/>
            <w:vAlign w:val="center"/>
          </w:tcPr>
          <w:p w14:paraId="260C01EB" w14:textId="77777777" w:rsidR="000B6A0D" w:rsidRPr="007F3FC9" w:rsidRDefault="000B6A0D" w:rsidP="001B6D4B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93" w:type="dxa"/>
            <w:vAlign w:val="center"/>
          </w:tcPr>
          <w:p w14:paraId="35B26D29" w14:textId="270860C3" w:rsidR="000B6A0D" w:rsidRPr="007F3FC9" w:rsidRDefault="006E59EA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İ-KMY-001</w:t>
            </w:r>
          </w:p>
        </w:tc>
      </w:tr>
      <w:tr w:rsidR="000B6A0D" w:rsidRPr="00151E02" w14:paraId="4F46DD02" w14:textId="77777777" w:rsidTr="004D7F64">
        <w:trPr>
          <w:trHeight w:val="276"/>
        </w:trPr>
        <w:tc>
          <w:tcPr>
            <w:tcW w:w="2268" w:type="dxa"/>
            <w:vMerge/>
            <w:vAlign w:val="center"/>
          </w:tcPr>
          <w:p w14:paraId="7ABB28CD" w14:textId="77777777"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719" w:type="dxa"/>
            <w:vMerge/>
            <w:vAlign w:val="center"/>
          </w:tcPr>
          <w:p w14:paraId="79192FD0" w14:textId="77777777"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564C3BC4" w14:textId="77777777" w:rsidR="000B6A0D" w:rsidRPr="007F3FC9" w:rsidRDefault="000B6A0D" w:rsidP="001B6D4B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293" w:type="dxa"/>
            <w:vAlign w:val="center"/>
          </w:tcPr>
          <w:p w14:paraId="459DBC1F" w14:textId="2BD83F8C" w:rsidR="000B6A0D" w:rsidRPr="007F3FC9" w:rsidRDefault="000B2DEE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/02/2026</w:t>
            </w:r>
          </w:p>
        </w:tc>
      </w:tr>
      <w:tr w:rsidR="000B6A0D" w:rsidRPr="00151E02" w14:paraId="7C318AB6" w14:textId="77777777" w:rsidTr="004D7F64">
        <w:trPr>
          <w:trHeight w:val="276"/>
        </w:trPr>
        <w:tc>
          <w:tcPr>
            <w:tcW w:w="2268" w:type="dxa"/>
            <w:vMerge/>
            <w:vAlign w:val="center"/>
          </w:tcPr>
          <w:p w14:paraId="6C997735" w14:textId="77777777"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719" w:type="dxa"/>
            <w:vMerge/>
            <w:vAlign w:val="center"/>
          </w:tcPr>
          <w:p w14:paraId="567F1228" w14:textId="77777777"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63E86391" w14:textId="77777777" w:rsidR="000B6A0D" w:rsidRPr="007F3FC9" w:rsidRDefault="000B6A0D" w:rsidP="001B6D4B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93" w:type="dxa"/>
            <w:vAlign w:val="center"/>
          </w:tcPr>
          <w:p w14:paraId="6540A61D" w14:textId="77777777" w:rsidR="000B6A0D" w:rsidRPr="007F3FC9" w:rsidRDefault="000B6A0D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6A0D" w:rsidRPr="00151E02" w14:paraId="59DC1EB5" w14:textId="77777777" w:rsidTr="004D7F64">
        <w:trPr>
          <w:trHeight w:val="276"/>
        </w:trPr>
        <w:tc>
          <w:tcPr>
            <w:tcW w:w="2268" w:type="dxa"/>
            <w:vMerge/>
            <w:vAlign w:val="center"/>
          </w:tcPr>
          <w:p w14:paraId="13A362B4" w14:textId="77777777"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719" w:type="dxa"/>
            <w:vMerge/>
            <w:vAlign w:val="center"/>
          </w:tcPr>
          <w:p w14:paraId="7E0E4D28" w14:textId="77777777"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05B2F976" w14:textId="77777777" w:rsidR="000B6A0D" w:rsidRPr="007F3FC9" w:rsidRDefault="000B6A0D" w:rsidP="001B6D4B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93" w:type="dxa"/>
            <w:vAlign w:val="center"/>
          </w:tcPr>
          <w:p w14:paraId="3E18D625" w14:textId="77777777" w:rsidR="000B6A0D" w:rsidRPr="007F3FC9" w:rsidRDefault="000B6A0D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6A0D" w:rsidRPr="00151E02" w14:paraId="3AA38D5E" w14:textId="77777777" w:rsidTr="004D7F64">
        <w:trPr>
          <w:trHeight w:val="276"/>
        </w:trPr>
        <w:tc>
          <w:tcPr>
            <w:tcW w:w="2268" w:type="dxa"/>
            <w:vMerge/>
            <w:vAlign w:val="center"/>
          </w:tcPr>
          <w:p w14:paraId="6C92FAB7" w14:textId="77777777"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4719" w:type="dxa"/>
            <w:vMerge/>
            <w:vAlign w:val="center"/>
          </w:tcPr>
          <w:p w14:paraId="5DA92D13" w14:textId="77777777" w:rsidR="000B6A0D" w:rsidRPr="007F3FC9" w:rsidRDefault="000B6A0D" w:rsidP="001B6D4B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3E330FA3" w14:textId="77777777" w:rsidR="000B6A0D" w:rsidRPr="007F3FC9" w:rsidRDefault="000B6A0D" w:rsidP="001B6D4B">
            <w:pPr>
              <w:pStyle w:val="stBilgi"/>
              <w:rPr>
                <w:rFonts w:ascii="Arial" w:hAnsi="Arial" w:cs="Arial"/>
                <w:sz w:val="18"/>
              </w:rPr>
            </w:pPr>
            <w:r w:rsidRPr="007F3FC9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93" w:type="dxa"/>
            <w:vAlign w:val="center"/>
          </w:tcPr>
          <w:p w14:paraId="47EBC2F8" w14:textId="77777777" w:rsidR="000B6A0D" w:rsidRPr="007F3FC9" w:rsidRDefault="000B6A0D" w:rsidP="00377687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/3</w:t>
            </w:r>
          </w:p>
        </w:tc>
      </w:tr>
      <w:tr w:rsidR="000B6A0D" w:rsidRPr="00DF225E" w14:paraId="40F4A5BC" w14:textId="77777777" w:rsidTr="004D7F64">
        <w:tc>
          <w:tcPr>
            <w:tcW w:w="7082" w:type="dxa"/>
            <w:gridSpan w:val="3"/>
            <w:vAlign w:val="center"/>
          </w:tcPr>
          <w:p w14:paraId="2F7330DB" w14:textId="77777777" w:rsidR="000B6A0D" w:rsidRPr="00DF225E" w:rsidRDefault="000B6A0D" w:rsidP="001B6D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438" w:type="dxa"/>
            <w:vAlign w:val="center"/>
          </w:tcPr>
          <w:p w14:paraId="71261600" w14:textId="77777777" w:rsidR="000B6A0D" w:rsidRPr="00DF225E" w:rsidRDefault="000B6A0D" w:rsidP="001B6D4B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403" w:type="dxa"/>
            <w:gridSpan w:val="2"/>
            <w:vAlign w:val="center"/>
          </w:tcPr>
          <w:p w14:paraId="5D26F309" w14:textId="77777777" w:rsidR="000B6A0D" w:rsidRPr="00DF225E" w:rsidRDefault="000B6A0D" w:rsidP="001B6D4B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14:paraId="3A4695FC" w14:textId="77777777" w:rsidR="000B6A0D" w:rsidRPr="00DF225E" w:rsidRDefault="000B6A0D" w:rsidP="001B6D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68092B" w:rsidRPr="008E5648" w14:paraId="5E6EE1E7" w14:textId="77777777" w:rsidTr="004D7F64">
        <w:trPr>
          <w:trHeight w:val="10985"/>
        </w:trPr>
        <w:tc>
          <w:tcPr>
            <w:tcW w:w="7082" w:type="dxa"/>
            <w:gridSpan w:val="3"/>
          </w:tcPr>
          <w:p w14:paraId="0486F830" w14:textId="5E4859C7" w:rsidR="0068092B" w:rsidRPr="008E5648" w:rsidRDefault="009A278A" w:rsidP="00E1007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2CA607F2" wp14:editId="6781167B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41910</wp:posOffset>
                      </wp:positionV>
                      <wp:extent cx="457200" cy="387985"/>
                      <wp:effectExtent l="0" t="0" r="0" b="0"/>
                      <wp:wrapNone/>
                      <wp:docPr id="29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F2342F" w14:textId="77777777" w:rsidR="0068092B" w:rsidRPr="006E59EA" w:rsidRDefault="0068092B" w:rsidP="00DF22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E59E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607F2" id="Oval 11" o:spid="_x0000_s1055" style="position:absolute;margin-left:152.85pt;margin-top:3.3pt;width:36pt;height:30.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">
                      <v:textbox>
                        <w:txbxContent>
                          <w:p w14:paraId="68F2342F" w14:textId="77777777" w:rsidR="0068092B" w:rsidRPr="006E59EA" w:rsidRDefault="0068092B" w:rsidP="00DF22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6E59E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8EC0993" w14:textId="77777777"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14:paraId="223838D3" w14:textId="77777777" w:rsidR="0068092B" w:rsidRPr="008E5648" w:rsidRDefault="0068092B" w:rsidP="00E10073">
            <w:pPr>
              <w:rPr>
                <w:rFonts w:ascii="Arial" w:hAnsi="Arial" w:cs="Arial"/>
                <w:sz w:val="20"/>
              </w:rPr>
            </w:pPr>
          </w:p>
          <w:p w14:paraId="61E8CA1F" w14:textId="79AC8080" w:rsidR="0068092B" w:rsidRPr="008E5648" w:rsidRDefault="009A278A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788B914C" wp14:editId="27EAE6FF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29845</wp:posOffset>
                      </wp:positionV>
                      <wp:extent cx="0" cy="224155"/>
                      <wp:effectExtent l="76200" t="0" r="38100" b="42545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5B87F" id="Düz Ok Bağlayıcısı 12" o:spid="_x0000_s1026" type="#_x0000_t32" style="position:absolute;margin-left:171.55pt;margin-top:2.35pt;width:0;height:17.6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3A9EEE70" w14:textId="6C4ADDF2" w:rsidR="0068092B" w:rsidRPr="008E5648" w:rsidRDefault="002E27D5" w:rsidP="00E10073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6FFA11B4" wp14:editId="762EDF56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083435</wp:posOffset>
                      </wp:positionV>
                      <wp:extent cx="2800350" cy="514350"/>
                      <wp:effectExtent l="0" t="0" r="19050" b="19050"/>
                      <wp:wrapNone/>
                      <wp:docPr id="3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230D60" w14:textId="77777777" w:rsidR="0068092B" w:rsidRPr="00441904" w:rsidRDefault="0068092B" w:rsidP="003758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C51EC6" w14:textId="657EBA70" w:rsidR="0068092B" w:rsidRPr="006E59EA" w:rsidRDefault="0068092B" w:rsidP="00C21E1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6E59E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eseneklerinin SGK</w:t>
                                  </w:r>
                                  <w:r w:rsidR="00092EA3" w:rsidRPr="006E59E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Kesenek Bilgi Sisteminden </w:t>
                                  </w:r>
                                  <w:r w:rsidRPr="006E59E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önderilmesi</w:t>
                                  </w:r>
                                  <w:r w:rsidR="00C21E1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A11B4" id="Rectangle 9" o:spid="_x0000_s1056" style="position:absolute;margin-left:60.1pt;margin-top:164.05pt;width:220.5pt;height:40.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">
                      <v:textbox inset="0,0,0,0">
                        <w:txbxContent>
                          <w:p w14:paraId="6D230D60" w14:textId="77777777" w:rsidR="0068092B" w:rsidRPr="00441904" w:rsidRDefault="0068092B" w:rsidP="0037588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C51EC6" w14:textId="657EBA70" w:rsidR="0068092B" w:rsidRPr="006E59EA" w:rsidRDefault="0068092B" w:rsidP="00C21E1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E59EA">
                              <w:rPr>
                                <w:rFonts w:ascii="Times New Roman" w:hAnsi="Times New Roman"/>
                                <w:sz w:val="20"/>
                              </w:rPr>
                              <w:t>Keseneklerinin SGK</w:t>
                            </w:r>
                            <w:r w:rsidR="00092EA3" w:rsidRPr="006E59E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esenek Bilgi Sisteminden </w:t>
                            </w:r>
                            <w:r w:rsidRPr="006E59EA">
                              <w:rPr>
                                <w:rFonts w:ascii="Times New Roman" w:hAnsi="Times New Roman"/>
                                <w:sz w:val="20"/>
                              </w:rPr>
                              <w:t>gönderilmesi</w:t>
                            </w:r>
                            <w:r w:rsidR="00C21E1C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520E44" wp14:editId="2CEDBF55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2675890</wp:posOffset>
                      </wp:positionV>
                      <wp:extent cx="635" cy="255905"/>
                      <wp:effectExtent l="76200" t="0" r="56515" b="29845"/>
                      <wp:wrapNone/>
                      <wp:docPr id="1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81C2D" id="Line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71.85pt,210.7pt" to="171.9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">
                      <v:stroke endarrow="block"/>
                    </v:line>
                  </w:pict>
                </mc:Fallback>
              </mc:AlternateContent>
            </w:r>
            <w:r w:rsidR="009A278A">
              <w:rPr>
                <w:rFonts w:ascii="Arial" w:hAnsi="Arial" w:cs="Arial"/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67861FC6" wp14:editId="040843CD">
                      <wp:extent cx="4114800" cy="4705350"/>
                      <wp:effectExtent l="0" t="0" r="0" b="0"/>
                      <wp:docPr id="33" name="Tu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81700" y="809625"/>
                                  <a:ext cx="1260" cy="2663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01" y="1095212"/>
                                  <a:ext cx="2752724" cy="5606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282096" w14:textId="3949F668" w:rsidR="0068092B" w:rsidRPr="006E59EA" w:rsidRDefault="0068092B" w:rsidP="00C21E1C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6E59EA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 xml:space="preserve">İmzadan gelen evrakların </w:t>
                                    </w:r>
                                    <w:r w:rsidR="00952C93" w:rsidRPr="006E59EA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 xml:space="preserve">dosya halinde </w:t>
                                    </w:r>
                                    <w:r w:rsidRPr="006E59EA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Strateji Geliştirme Daire Başkanlığına teslim edilmesi</w:t>
                                    </w:r>
                                    <w:r w:rsidR="00C21E1C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01" y="158702"/>
                                  <a:ext cx="2733674" cy="574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3D4A68" w14:textId="77777777" w:rsidR="0068092B" w:rsidRDefault="0068092B" w:rsidP="00C21E1C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A5C33BA" w14:textId="746D677C" w:rsidR="0068092B" w:rsidRPr="006E59EA" w:rsidRDefault="0068092B" w:rsidP="00C21E1C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6E59EA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Evrakların Düzenleyen, Gerçekleştirme Görevlisi ve Harcama Yetkilisi tarafından imzalanması</w:t>
                                    </w:r>
                                    <w:r w:rsidR="00DD3B3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" name="Line 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81860" y="1766668"/>
                                  <a:ext cx="1100" cy="2717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Metin Kutusu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475" y="2957828"/>
                                  <a:ext cx="2819400" cy="623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174FB57" w14:textId="49C33F8A" w:rsidR="00441904" w:rsidRPr="006E59EA" w:rsidRDefault="00441904" w:rsidP="00C21E1C">
                                    <w:pPr>
                                      <w:jc w:val="both"/>
                                      <w:rPr>
                                        <w:rFonts w:asciiTheme="minorBidi" w:hAnsiTheme="minorBidi" w:cstheme="minorBidi"/>
                                        <w:sz w:val="20"/>
                                      </w:rPr>
                                    </w:pPr>
                                    <w:r w:rsidRPr="006E59EA">
                                      <w:rPr>
                                        <w:rFonts w:asciiTheme="minorBidi" w:hAnsiTheme="minorBidi" w:cstheme="minorBidi"/>
                                        <w:sz w:val="20"/>
                                      </w:rPr>
                                      <w:t>Kesenek Bildirgelerinin</w:t>
                                    </w:r>
                                    <w:r w:rsidR="00DD3B31">
                                      <w:rPr>
                                        <w:rFonts w:asciiTheme="minorBidi" w:hAnsiTheme="minorBidi" w:cstheme="minorBidi"/>
                                        <w:sz w:val="20"/>
                                      </w:rPr>
                                      <w:t xml:space="preserve"> </w:t>
                                    </w:r>
                                    <w:r w:rsidRPr="006E59EA">
                                      <w:rPr>
                                        <w:rFonts w:asciiTheme="minorBidi" w:hAnsiTheme="minorBidi" w:cstheme="minorBidi"/>
                                        <w:sz w:val="20"/>
                                      </w:rPr>
                                      <w:t>Strateji Geliştirme Başkanlığına Teslim Edilmesi</w:t>
                                    </w:r>
                                    <w:r w:rsidR="00C21E1C">
                                      <w:rPr>
                                        <w:rFonts w:asciiTheme="minorBidi" w:hAnsiTheme="minorBidi" w:cstheme="minorBidi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61200" y="3648034"/>
                                  <a:ext cx="600" cy="2712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3900" y="4019549"/>
                                  <a:ext cx="1219200" cy="657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A5CA6F" w14:textId="6A39EC01" w:rsidR="006E59EA" w:rsidRPr="006E59EA" w:rsidRDefault="006E59E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6E59EA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İşlem Son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861FC6" id="Tuval 31" o:spid="_x0000_s1057" editas="canvas" style="width:324pt;height:370.5pt;mso-position-horizontal-relative:char;mso-position-vertical-relative:line" coordsize="41148,4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">
                      <v:shape id="_x0000_s1058" type="#_x0000_t75" style="position:absolute;width:41148;height:47053;visibility:visible;mso-wrap-style:square">
                        <v:fill o:detectmouseclick="t"/>
                        <v:path o:connecttype="none"/>
                      </v:shape>
                      <v:line id="Line 35" o:spid="_x0000_s1059" style="position:absolute;flip:x;visibility:visible;mso-wrap-style:square" from="21817,8096" to="21829,1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">
                        <v:stroke endarrow="block"/>
                      </v:line>
                      <v:rect id="Rectangle 34" o:spid="_x0000_s1060" style="position:absolute;left:8001;top:10952;width:27527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">
                        <v:textbox inset="0,0,0,0">
                          <w:txbxContent>
                            <w:p w14:paraId="63282096" w14:textId="3949F668" w:rsidR="0068092B" w:rsidRPr="006E59EA" w:rsidRDefault="0068092B" w:rsidP="00C21E1C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E59E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İmzadan gelen evrakların </w:t>
                              </w:r>
                              <w:r w:rsidR="00952C93" w:rsidRPr="006E59E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dosya halinde </w:t>
                              </w:r>
                              <w:r w:rsidRPr="006E59EA">
                                <w:rPr>
                                  <w:rFonts w:ascii="Times New Roman" w:hAnsi="Times New Roman"/>
                                  <w:sz w:val="20"/>
                                </w:rPr>
                                <w:t>Strateji Geliştirme Daire Başkanlığına teslim edilmesi</w:t>
                              </w:r>
                              <w:r w:rsidR="00C21E1C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6" o:spid="_x0000_s1061" style="position:absolute;left:8001;top:1587;width:27336;height:5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">
                        <v:textbox inset="0,0,0,0">
                          <w:txbxContent>
                            <w:p w14:paraId="103D4A68" w14:textId="77777777" w:rsidR="0068092B" w:rsidRDefault="0068092B" w:rsidP="00C21E1C">
                              <w:pPr>
                                <w:jc w:val="both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1A5C33BA" w14:textId="746D677C" w:rsidR="0068092B" w:rsidRPr="006E59EA" w:rsidRDefault="0068092B" w:rsidP="00C21E1C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E59EA">
                                <w:rPr>
                                  <w:rFonts w:ascii="Times New Roman" w:hAnsi="Times New Roman"/>
                                  <w:sz w:val="20"/>
                                </w:rPr>
                                <w:t>Evrakların Düzenleyen, Gerçekleştirme Görevlisi ve Harcama Yetkilisi tarafından imzalanması</w:t>
                              </w:r>
                              <w:r w:rsidR="00DD3B31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line id="Line 38" o:spid="_x0000_s1062" style="position:absolute;flip:x;visibility:visible;mso-wrap-style:square" from="21818,17666" to="21829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      <v:stroke endarrow="block"/>
                      </v:line>
                      <v:shape id="Metin Kutusu 16" o:spid="_x0000_s1063" type="#_x0000_t202" style="position:absolute;left:7524;top:29578;width:28194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" filled="f" strokeweight=".5pt">
                        <v:textbox>
                          <w:txbxContent>
                            <w:p w14:paraId="5174FB57" w14:textId="49C33F8A" w:rsidR="00441904" w:rsidRPr="006E59EA" w:rsidRDefault="00441904" w:rsidP="00C21E1C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sz w:val="20"/>
                                </w:rPr>
                              </w:pPr>
                              <w:r w:rsidRPr="006E59EA">
                                <w:rPr>
                                  <w:rFonts w:asciiTheme="minorBidi" w:hAnsiTheme="minorBidi" w:cstheme="minorBidi"/>
                                  <w:sz w:val="20"/>
                                </w:rPr>
                                <w:t>Kesenek Bildirgelerinin</w:t>
                              </w:r>
                              <w:r w:rsidR="00DD3B31">
                                <w:rPr>
                                  <w:rFonts w:asciiTheme="minorBidi" w:hAnsiTheme="minorBidi" w:cstheme="minorBidi"/>
                                  <w:sz w:val="20"/>
                                </w:rPr>
                                <w:t xml:space="preserve"> </w:t>
                              </w:r>
                              <w:r w:rsidRPr="006E59EA">
                                <w:rPr>
                                  <w:rFonts w:asciiTheme="minorBidi" w:hAnsiTheme="minorBidi" w:cstheme="minorBidi"/>
                                  <w:sz w:val="20"/>
                                </w:rPr>
                                <w:t>Strateji Geliştirme Başkanlığına Teslim Edilmesi</w:t>
                              </w:r>
                              <w:r w:rsidR="00C21E1C">
                                <w:rPr>
                                  <w:rFonts w:asciiTheme="minorBidi" w:hAnsiTheme="minorBidi" w:cstheme="minorBidi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line id="Line 41" o:spid="_x0000_s1064" style="position:absolute;flip:x;visibility:visible;mso-wrap-style:square" from="21612,36480" to="21618,3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      <v:stroke endarrow="block"/>
                      </v:line>
                      <v:oval id="Oval 62" o:spid="_x0000_s1065" style="position:absolute;left:15939;top:40195;width:1219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      <v:textbox>
                          <w:txbxContent>
                            <w:p w14:paraId="32A5CA6F" w14:textId="6A39EC01" w:rsidR="006E59EA" w:rsidRPr="006E59EA" w:rsidRDefault="006E59E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E59EA">
                                <w:rPr>
                                  <w:rFonts w:ascii="Times New Roman" w:hAnsi="Times New Roman"/>
                                  <w:sz w:val="20"/>
                                </w:rPr>
                                <w:t>İşlem Sonu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7E2E1D18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1F1CD3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A1B547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B42A7A" w14:textId="0AC5F20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E2AE23" w14:textId="00F2B0DB" w:rsidR="00DD3B31" w:rsidRDefault="00DD3B31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776512" w14:textId="77777777" w:rsidR="00DD3B31" w:rsidRDefault="00DD3B31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780F7B" w14:textId="77777777" w:rsidR="00092EA3" w:rsidRDefault="00092EA3" w:rsidP="00BB1C3D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EF6BE39" w14:textId="77777777" w:rsidR="00F04378" w:rsidRPr="006E59EA" w:rsidRDefault="00F04378" w:rsidP="00F04378">
            <w:pPr>
              <w:ind w:right="-108"/>
              <w:rPr>
                <w:rFonts w:ascii="Times New Roman" w:hAnsi="Times New Roman"/>
                <w:sz w:val="20"/>
              </w:rPr>
            </w:pPr>
            <w:r w:rsidRPr="006E59EA">
              <w:rPr>
                <w:rFonts w:ascii="Times New Roman" w:hAnsi="Times New Roman"/>
                <w:sz w:val="20"/>
              </w:rPr>
              <w:t>Maaş Mutemedi</w:t>
            </w:r>
          </w:p>
          <w:p w14:paraId="7AEC50B1" w14:textId="77777777" w:rsidR="0068092B" w:rsidRPr="006E59EA" w:rsidRDefault="0068092B" w:rsidP="00BB1C3D">
            <w:pPr>
              <w:ind w:right="-108"/>
              <w:rPr>
                <w:rFonts w:ascii="Times New Roman" w:hAnsi="Times New Roman"/>
                <w:sz w:val="20"/>
              </w:rPr>
            </w:pPr>
            <w:r w:rsidRPr="006E59EA">
              <w:rPr>
                <w:rFonts w:ascii="Times New Roman" w:hAnsi="Times New Roman"/>
                <w:sz w:val="20"/>
              </w:rPr>
              <w:t>Gerçekleştirme Görevlisi</w:t>
            </w:r>
          </w:p>
          <w:p w14:paraId="56E09B26" w14:textId="77777777" w:rsidR="0068092B" w:rsidRPr="006E59EA" w:rsidRDefault="0068092B" w:rsidP="00E10073">
            <w:pPr>
              <w:rPr>
                <w:rFonts w:ascii="Times New Roman" w:hAnsi="Times New Roman"/>
                <w:sz w:val="20"/>
              </w:rPr>
            </w:pPr>
            <w:r w:rsidRPr="006E59EA">
              <w:rPr>
                <w:rFonts w:ascii="Times New Roman" w:hAnsi="Times New Roman"/>
                <w:sz w:val="20"/>
              </w:rPr>
              <w:t xml:space="preserve">Harcama Yetkilisi </w:t>
            </w:r>
          </w:p>
          <w:p w14:paraId="01ACDC99" w14:textId="77777777" w:rsidR="0068092B" w:rsidRPr="006E59EA" w:rsidRDefault="0068092B" w:rsidP="00E10073">
            <w:pPr>
              <w:rPr>
                <w:rFonts w:ascii="Times New Roman" w:hAnsi="Times New Roman"/>
                <w:sz w:val="20"/>
              </w:rPr>
            </w:pPr>
          </w:p>
          <w:p w14:paraId="5F977A40" w14:textId="77777777" w:rsidR="00C31EEB" w:rsidRPr="006E59EA" w:rsidRDefault="00C31EEB" w:rsidP="00E10073">
            <w:pPr>
              <w:rPr>
                <w:rFonts w:ascii="Times New Roman" w:hAnsi="Times New Roman"/>
                <w:sz w:val="20"/>
              </w:rPr>
            </w:pPr>
          </w:p>
          <w:p w14:paraId="2690DE60" w14:textId="523E4F33" w:rsidR="00F04378" w:rsidRPr="006E59EA" w:rsidRDefault="00F04378" w:rsidP="00F04378">
            <w:pPr>
              <w:ind w:right="-108"/>
              <w:rPr>
                <w:rFonts w:ascii="Times New Roman" w:hAnsi="Times New Roman"/>
                <w:sz w:val="20"/>
              </w:rPr>
            </w:pPr>
            <w:r w:rsidRPr="006E59EA">
              <w:rPr>
                <w:rFonts w:ascii="Times New Roman" w:hAnsi="Times New Roman"/>
                <w:sz w:val="20"/>
              </w:rPr>
              <w:t>Maaş Mutemedi</w:t>
            </w:r>
          </w:p>
          <w:p w14:paraId="1EAFD0F5" w14:textId="77777777" w:rsidR="0068092B" w:rsidRPr="006E59EA" w:rsidRDefault="0068092B" w:rsidP="00E10073">
            <w:pPr>
              <w:rPr>
                <w:rFonts w:ascii="Times New Roman" w:hAnsi="Times New Roman"/>
                <w:sz w:val="20"/>
              </w:rPr>
            </w:pPr>
          </w:p>
          <w:p w14:paraId="59F016CD" w14:textId="2FAC9BA0" w:rsidR="0068092B" w:rsidRDefault="0068092B" w:rsidP="00E10073">
            <w:pPr>
              <w:rPr>
                <w:rFonts w:ascii="Times New Roman" w:hAnsi="Times New Roman"/>
                <w:sz w:val="20"/>
              </w:rPr>
            </w:pPr>
          </w:p>
          <w:p w14:paraId="0BDB0765" w14:textId="6CB75EFE" w:rsidR="00DD3B31" w:rsidRDefault="00DD3B31" w:rsidP="00E10073">
            <w:pPr>
              <w:rPr>
                <w:rFonts w:ascii="Times New Roman" w:hAnsi="Times New Roman"/>
                <w:sz w:val="20"/>
              </w:rPr>
            </w:pPr>
          </w:p>
          <w:p w14:paraId="51C4240B" w14:textId="6CA797E1" w:rsidR="00DD3B31" w:rsidRDefault="00DD3B31" w:rsidP="00E10073">
            <w:pPr>
              <w:rPr>
                <w:rFonts w:ascii="Times New Roman" w:hAnsi="Times New Roman"/>
                <w:sz w:val="20"/>
              </w:rPr>
            </w:pPr>
          </w:p>
          <w:p w14:paraId="747A836D" w14:textId="77777777" w:rsidR="00DD3B31" w:rsidRPr="006E59EA" w:rsidRDefault="00DD3B31" w:rsidP="00E10073">
            <w:pPr>
              <w:rPr>
                <w:rFonts w:ascii="Times New Roman" w:hAnsi="Times New Roman"/>
                <w:sz w:val="20"/>
              </w:rPr>
            </w:pPr>
          </w:p>
          <w:p w14:paraId="6AA7A178" w14:textId="77777777" w:rsidR="0068092B" w:rsidRPr="006E59EA" w:rsidRDefault="0068092B" w:rsidP="00E10073">
            <w:pPr>
              <w:rPr>
                <w:rFonts w:ascii="Times New Roman" w:hAnsi="Times New Roman"/>
                <w:sz w:val="20"/>
              </w:rPr>
            </w:pPr>
          </w:p>
          <w:p w14:paraId="0A5D811D" w14:textId="77777777" w:rsidR="00DD3B31" w:rsidRDefault="00DD3B31" w:rsidP="00F04378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525128A4" w14:textId="1D4F6835" w:rsidR="00F04378" w:rsidRPr="006E59EA" w:rsidRDefault="00F04378" w:rsidP="00F04378">
            <w:pPr>
              <w:ind w:right="-108"/>
              <w:rPr>
                <w:rFonts w:ascii="Times New Roman" w:hAnsi="Times New Roman"/>
                <w:sz w:val="20"/>
              </w:rPr>
            </w:pPr>
            <w:r w:rsidRPr="006E59EA">
              <w:rPr>
                <w:rFonts w:ascii="Times New Roman" w:hAnsi="Times New Roman"/>
                <w:sz w:val="20"/>
              </w:rPr>
              <w:t>Maaş Mutemedi</w:t>
            </w:r>
          </w:p>
          <w:p w14:paraId="0E91036F" w14:textId="77777777" w:rsidR="0068092B" w:rsidRPr="006E59EA" w:rsidRDefault="0068092B" w:rsidP="00E10073">
            <w:pPr>
              <w:rPr>
                <w:rFonts w:ascii="Times New Roman" w:hAnsi="Times New Roman"/>
                <w:sz w:val="20"/>
              </w:rPr>
            </w:pPr>
          </w:p>
          <w:p w14:paraId="6C3D635B" w14:textId="77777777" w:rsidR="0068092B" w:rsidRPr="006E59EA" w:rsidRDefault="0068092B" w:rsidP="00E10073">
            <w:pPr>
              <w:rPr>
                <w:rFonts w:ascii="Times New Roman" w:hAnsi="Times New Roman"/>
                <w:sz w:val="20"/>
              </w:rPr>
            </w:pPr>
          </w:p>
          <w:p w14:paraId="0A199671" w14:textId="77777777" w:rsidR="0068092B" w:rsidRPr="006E59EA" w:rsidRDefault="0068092B" w:rsidP="00E10073">
            <w:pPr>
              <w:rPr>
                <w:rFonts w:ascii="Times New Roman" w:hAnsi="Times New Roman"/>
                <w:sz w:val="20"/>
              </w:rPr>
            </w:pPr>
          </w:p>
          <w:p w14:paraId="12AD349C" w14:textId="77777777" w:rsidR="0068092B" w:rsidRPr="006E59EA" w:rsidRDefault="0068092B" w:rsidP="00E10073">
            <w:pPr>
              <w:rPr>
                <w:rFonts w:ascii="Times New Roman" w:hAnsi="Times New Roman"/>
                <w:sz w:val="20"/>
              </w:rPr>
            </w:pPr>
          </w:p>
          <w:p w14:paraId="2A369C92" w14:textId="77777777" w:rsidR="00C31EEB" w:rsidRPr="006E59EA" w:rsidRDefault="00C31EEB" w:rsidP="0091167D">
            <w:pPr>
              <w:ind w:right="-108"/>
              <w:rPr>
                <w:rFonts w:ascii="Times New Roman" w:hAnsi="Times New Roman"/>
                <w:sz w:val="20"/>
              </w:rPr>
            </w:pPr>
          </w:p>
          <w:p w14:paraId="0C214C95" w14:textId="77777777" w:rsidR="00F04378" w:rsidRPr="006E59EA" w:rsidRDefault="00F04378" w:rsidP="00F04378">
            <w:pPr>
              <w:ind w:right="-108"/>
              <w:rPr>
                <w:rFonts w:ascii="Times New Roman" w:hAnsi="Times New Roman"/>
                <w:sz w:val="20"/>
              </w:rPr>
            </w:pPr>
            <w:r w:rsidRPr="006E59EA">
              <w:rPr>
                <w:rFonts w:ascii="Times New Roman" w:hAnsi="Times New Roman"/>
                <w:sz w:val="20"/>
              </w:rPr>
              <w:t>Maaş Mutemedi</w:t>
            </w:r>
          </w:p>
          <w:p w14:paraId="7483A4CD" w14:textId="77777777" w:rsidR="0068092B" w:rsidRPr="006E59EA" w:rsidRDefault="0068092B" w:rsidP="00E10073">
            <w:pPr>
              <w:rPr>
                <w:rFonts w:ascii="Times New Roman" w:hAnsi="Times New Roman"/>
                <w:sz w:val="20"/>
              </w:rPr>
            </w:pPr>
          </w:p>
          <w:p w14:paraId="795640E8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050EF8" w14:textId="77777777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1C48B0" w14:textId="77777777" w:rsidR="0068092B" w:rsidRPr="00525337" w:rsidRDefault="0068092B" w:rsidP="00C31EEB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gridSpan w:val="2"/>
          </w:tcPr>
          <w:p w14:paraId="461D66DF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00582B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435DB0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6DEA59" w14:textId="242806D8" w:rsidR="0068092B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E9B5D9E" w14:textId="19634560" w:rsidR="00DD3B31" w:rsidRDefault="00DD3B31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0693896" w14:textId="77777777" w:rsidR="00DD3B31" w:rsidRPr="00525337" w:rsidRDefault="00DD3B31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3F6DC7" w14:textId="77777777" w:rsidR="006E59EA" w:rsidRPr="006E59EA" w:rsidRDefault="006E59EA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559F62" w14:textId="27FF8935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Ödeme Emri</w:t>
            </w:r>
          </w:p>
          <w:p w14:paraId="64D061DF" w14:textId="763DCD97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Bordro İcmal</w:t>
            </w:r>
          </w:p>
          <w:p w14:paraId="29478573" w14:textId="3C0508AD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Banka Listesi</w:t>
            </w:r>
          </w:p>
          <w:p w14:paraId="37D753A9" w14:textId="282AA134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SGK Belgeleri</w:t>
            </w:r>
          </w:p>
          <w:p w14:paraId="5AB14DCA" w14:textId="0676FEE4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Personel Bildirimi</w:t>
            </w:r>
          </w:p>
          <w:p w14:paraId="5F021E97" w14:textId="1E1D30BF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BES Raporu</w:t>
            </w:r>
          </w:p>
          <w:p w14:paraId="6F5C6962" w14:textId="60E3C08A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AGI Raporu</w:t>
            </w:r>
          </w:p>
          <w:p w14:paraId="4743CF56" w14:textId="77777777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Sendika Aidat Listeleri</w:t>
            </w:r>
          </w:p>
          <w:p w14:paraId="0F75DE1A" w14:textId="1C5E4DF8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Kefalet Listesi</w:t>
            </w:r>
          </w:p>
          <w:p w14:paraId="37D64657" w14:textId="68E1E2C8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İcra Listesi</w:t>
            </w:r>
          </w:p>
          <w:p w14:paraId="3255489B" w14:textId="3CC5FBA2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Engellilik İndirimi Listesi</w:t>
            </w:r>
          </w:p>
          <w:p w14:paraId="0CCF235A" w14:textId="12533BB0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Dil Tazminatı Listesi</w:t>
            </w:r>
          </w:p>
          <w:p w14:paraId="018BDA4A" w14:textId="77777777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E06472" w14:textId="77777777" w:rsidR="0068092B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Aylık Prim ve Hizmet Belgesi Bildirimi Raporları</w:t>
            </w:r>
          </w:p>
          <w:p w14:paraId="0A7A2B34" w14:textId="77777777" w:rsidR="0068092B" w:rsidRPr="006E59EA" w:rsidRDefault="0068092B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265065" w14:textId="77777777" w:rsidR="00092EA3" w:rsidRPr="006E59EA" w:rsidRDefault="00092EA3" w:rsidP="006E5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EA">
              <w:rPr>
                <w:rFonts w:ascii="Times New Roman" w:hAnsi="Times New Roman"/>
                <w:sz w:val="18"/>
                <w:szCs w:val="18"/>
              </w:rPr>
              <w:t>Aylık Prim ve Hizmet Belgesi Bildirimi Raporları</w:t>
            </w:r>
          </w:p>
          <w:p w14:paraId="48E6EF15" w14:textId="77777777" w:rsidR="0068092B" w:rsidRPr="00525337" w:rsidRDefault="0068092B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EDD3C9F" w14:textId="77777777" w:rsidR="0068092B" w:rsidRPr="008E5648" w:rsidRDefault="0068092B" w:rsidP="00DF225E">
      <w:pPr>
        <w:rPr>
          <w:rFonts w:ascii="Arial" w:hAnsi="Arial" w:cs="Arial"/>
        </w:rPr>
      </w:pPr>
    </w:p>
    <w:p w14:paraId="686B9A91" w14:textId="77777777" w:rsidR="0068092B" w:rsidRPr="00DF225E" w:rsidRDefault="0068092B" w:rsidP="00DF225E"/>
    <w:sectPr w:rsidR="0068092B" w:rsidRPr="00DF225E" w:rsidSect="00151E0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63EC" w14:textId="77777777" w:rsidR="003C66A9" w:rsidRDefault="003C66A9" w:rsidP="00151E02">
      <w:r>
        <w:separator/>
      </w:r>
    </w:p>
  </w:endnote>
  <w:endnote w:type="continuationSeparator" w:id="0">
    <w:p w14:paraId="6A0EFB1A" w14:textId="77777777" w:rsidR="003C66A9" w:rsidRDefault="003C66A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59"/>
      <w:gridCol w:w="3259"/>
      <w:gridCol w:w="3371"/>
    </w:tblGrid>
    <w:tr w:rsidR="0068092B" w:rsidRPr="00151E02" w14:paraId="3EF313A2" w14:textId="77777777" w:rsidTr="007F3FC9">
      <w:tc>
        <w:tcPr>
          <w:tcW w:w="3259" w:type="dxa"/>
          <w:tcBorders>
            <w:top w:val="single" w:sz="4" w:space="0" w:color="auto"/>
          </w:tcBorders>
        </w:tcPr>
        <w:p w14:paraId="4C4AC39F" w14:textId="77777777" w:rsidR="0068092B" w:rsidRPr="00A6621F" w:rsidRDefault="0068092B" w:rsidP="00A6621F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  <w:r w:rsidRPr="00A6621F">
            <w:rPr>
              <w:rFonts w:ascii="Times New Roman" w:hAnsi="Times New Roman"/>
              <w:sz w:val="24"/>
              <w:szCs w:val="24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14:paraId="6B3F8772" w14:textId="70BDBF7E" w:rsidR="0068092B" w:rsidRPr="00A6621F" w:rsidRDefault="00C21E1C" w:rsidP="00A6621F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Birim Amiri</w:t>
          </w:r>
        </w:p>
      </w:tc>
      <w:tc>
        <w:tcPr>
          <w:tcW w:w="3371" w:type="dxa"/>
          <w:tcBorders>
            <w:top w:val="single" w:sz="4" w:space="0" w:color="auto"/>
          </w:tcBorders>
        </w:tcPr>
        <w:p w14:paraId="7F3C14B3" w14:textId="1F812A8C" w:rsidR="0068092B" w:rsidRPr="00A6621F" w:rsidRDefault="0068092B" w:rsidP="00A6621F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  <w:r w:rsidRPr="00A6621F">
            <w:rPr>
              <w:rFonts w:ascii="Times New Roman" w:hAnsi="Times New Roman"/>
              <w:sz w:val="24"/>
              <w:szCs w:val="24"/>
            </w:rPr>
            <w:t>Onay</w:t>
          </w:r>
        </w:p>
      </w:tc>
    </w:tr>
    <w:tr w:rsidR="0044624F" w14:paraId="2526F15C" w14:textId="77777777" w:rsidTr="007F3FC9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14:paraId="0E450A64" w14:textId="3155367E" w:rsidR="0044624F" w:rsidRPr="00A6621F" w:rsidRDefault="00A6621F" w:rsidP="00A6621F">
          <w:pPr>
            <w:pStyle w:val="AltBilgi"/>
            <w:jc w:val="center"/>
            <w:rPr>
              <w:rFonts w:ascii="Times New Roman" w:hAnsi="Times New Roman"/>
              <w:i/>
              <w:sz w:val="24"/>
              <w:szCs w:val="24"/>
            </w:rPr>
          </w:pPr>
          <w:r w:rsidRPr="00A6621F">
            <w:rPr>
              <w:rFonts w:ascii="Times New Roman" w:hAnsi="Times New Roman"/>
              <w:sz w:val="24"/>
              <w:szCs w:val="24"/>
            </w:rPr>
            <w:t>Birim Sorumlusu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14:paraId="09AC5E52" w14:textId="7B82676B" w:rsidR="0044624F" w:rsidRPr="00A6621F" w:rsidRDefault="00A6621F" w:rsidP="00A6621F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6621F">
            <w:rPr>
              <w:rFonts w:ascii="Times New Roman" w:hAnsi="Times New Roman"/>
              <w:sz w:val="24"/>
              <w:szCs w:val="24"/>
            </w:rPr>
            <w:t>Yüksekokul Sekreteri</w:t>
          </w:r>
        </w:p>
      </w:tc>
      <w:tc>
        <w:tcPr>
          <w:tcW w:w="3371" w:type="dxa"/>
          <w:tcBorders>
            <w:bottom w:val="single" w:sz="4" w:space="0" w:color="auto"/>
          </w:tcBorders>
        </w:tcPr>
        <w:p w14:paraId="34AB27E9" w14:textId="49625C54" w:rsidR="0044624F" w:rsidRPr="00A6621F" w:rsidRDefault="00A6621F" w:rsidP="00A6621F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6621F">
            <w:rPr>
              <w:rFonts w:ascii="Times New Roman" w:hAnsi="Times New Roman"/>
              <w:sz w:val="24"/>
              <w:szCs w:val="24"/>
            </w:rPr>
            <w:t>Yüksekokul Müdürü</w:t>
          </w:r>
        </w:p>
      </w:tc>
    </w:tr>
  </w:tbl>
  <w:p w14:paraId="6206167C" w14:textId="77777777" w:rsidR="0068092B" w:rsidRPr="00151E02" w:rsidRDefault="0068092B" w:rsidP="008830B3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E827" w14:textId="77777777" w:rsidR="003C66A9" w:rsidRDefault="003C66A9" w:rsidP="00151E02">
      <w:r>
        <w:separator/>
      </w:r>
    </w:p>
  </w:footnote>
  <w:footnote w:type="continuationSeparator" w:id="0">
    <w:p w14:paraId="2B110C64" w14:textId="77777777" w:rsidR="003C66A9" w:rsidRDefault="003C66A9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71C9B"/>
    <w:rsid w:val="00074BEF"/>
    <w:rsid w:val="00080197"/>
    <w:rsid w:val="00092EA3"/>
    <w:rsid w:val="000B2DEE"/>
    <w:rsid w:val="000B64F3"/>
    <w:rsid w:val="000B6A0D"/>
    <w:rsid w:val="000B78CE"/>
    <w:rsid w:val="000D375B"/>
    <w:rsid w:val="000D3BDF"/>
    <w:rsid w:val="000E557E"/>
    <w:rsid w:val="00147073"/>
    <w:rsid w:val="00151E02"/>
    <w:rsid w:val="00165756"/>
    <w:rsid w:val="00195A09"/>
    <w:rsid w:val="001A4242"/>
    <w:rsid w:val="001C2F3D"/>
    <w:rsid w:val="00232C65"/>
    <w:rsid w:val="00236D33"/>
    <w:rsid w:val="00264346"/>
    <w:rsid w:val="00267AC4"/>
    <w:rsid w:val="0029020E"/>
    <w:rsid w:val="002A2FF7"/>
    <w:rsid w:val="002C7DED"/>
    <w:rsid w:val="002D3226"/>
    <w:rsid w:val="002E27D5"/>
    <w:rsid w:val="002F1612"/>
    <w:rsid w:val="00304D05"/>
    <w:rsid w:val="00330529"/>
    <w:rsid w:val="0035134C"/>
    <w:rsid w:val="0035530B"/>
    <w:rsid w:val="00360042"/>
    <w:rsid w:val="00375885"/>
    <w:rsid w:val="00377687"/>
    <w:rsid w:val="003A6B60"/>
    <w:rsid w:val="003B6010"/>
    <w:rsid w:val="003C21C1"/>
    <w:rsid w:val="003C66A9"/>
    <w:rsid w:val="003D64BA"/>
    <w:rsid w:val="003E47E3"/>
    <w:rsid w:val="00403CFF"/>
    <w:rsid w:val="00412A98"/>
    <w:rsid w:val="004314E7"/>
    <w:rsid w:val="00441904"/>
    <w:rsid w:val="0044624F"/>
    <w:rsid w:val="004610F1"/>
    <w:rsid w:val="00470200"/>
    <w:rsid w:val="00494BD9"/>
    <w:rsid w:val="004B7AD0"/>
    <w:rsid w:val="004D131C"/>
    <w:rsid w:val="004D2947"/>
    <w:rsid w:val="004D7023"/>
    <w:rsid w:val="004D7F64"/>
    <w:rsid w:val="004E4325"/>
    <w:rsid w:val="005245A2"/>
    <w:rsid w:val="00525337"/>
    <w:rsid w:val="00525A21"/>
    <w:rsid w:val="005272CE"/>
    <w:rsid w:val="00532B7D"/>
    <w:rsid w:val="005407B2"/>
    <w:rsid w:val="005564DE"/>
    <w:rsid w:val="005A53EB"/>
    <w:rsid w:val="005E738E"/>
    <w:rsid w:val="005F6588"/>
    <w:rsid w:val="00602AE4"/>
    <w:rsid w:val="00625A46"/>
    <w:rsid w:val="0064279C"/>
    <w:rsid w:val="0064477B"/>
    <w:rsid w:val="00651289"/>
    <w:rsid w:val="006605CA"/>
    <w:rsid w:val="00666341"/>
    <w:rsid w:val="00673AE5"/>
    <w:rsid w:val="00673F19"/>
    <w:rsid w:val="0068092B"/>
    <w:rsid w:val="006E59EA"/>
    <w:rsid w:val="006F5211"/>
    <w:rsid w:val="007209A6"/>
    <w:rsid w:val="00754060"/>
    <w:rsid w:val="007833A9"/>
    <w:rsid w:val="007858E2"/>
    <w:rsid w:val="0079225B"/>
    <w:rsid w:val="007C269E"/>
    <w:rsid w:val="007D3216"/>
    <w:rsid w:val="007D6ED1"/>
    <w:rsid w:val="007E5101"/>
    <w:rsid w:val="007F2448"/>
    <w:rsid w:val="007F3FC9"/>
    <w:rsid w:val="0080390C"/>
    <w:rsid w:val="00811EE8"/>
    <w:rsid w:val="0083101E"/>
    <w:rsid w:val="008830B3"/>
    <w:rsid w:val="008C0223"/>
    <w:rsid w:val="008C2129"/>
    <w:rsid w:val="008D131F"/>
    <w:rsid w:val="008E5648"/>
    <w:rsid w:val="0090790A"/>
    <w:rsid w:val="0091167D"/>
    <w:rsid w:val="009143DA"/>
    <w:rsid w:val="009471FF"/>
    <w:rsid w:val="00952C93"/>
    <w:rsid w:val="00972BFC"/>
    <w:rsid w:val="00996E39"/>
    <w:rsid w:val="009A230C"/>
    <w:rsid w:val="009A278A"/>
    <w:rsid w:val="009A31B1"/>
    <w:rsid w:val="009F1834"/>
    <w:rsid w:val="00A04955"/>
    <w:rsid w:val="00A12432"/>
    <w:rsid w:val="00A1655B"/>
    <w:rsid w:val="00A23A36"/>
    <w:rsid w:val="00A47BE5"/>
    <w:rsid w:val="00A51B1C"/>
    <w:rsid w:val="00A62C9C"/>
    <w:rsid w:val="00A6621F"/>
    <w:rsid w:val="00A85606"/>
    <w:rsid w:val="00A93813"/>
    <w:rsid w:val="00AE413A"/>
    <w:rsid w:val="00AF544D"/>
    <w:rsid w:val="00B60B9A"/>
    <w:rsid w:val="00B67E92"/>
    <w:rsid w:val="00B75A61"/>
    <w:rsid w:val="00BA37A7"/>
    <w:rsid w:val="00BB1C3D"/>
    <w:rsid w:val="00BE11E6"/>
    <w:rsid w:val="00BE5817"/>
    <w:rsid w:val="00BF122C"/>
    <w:rsid w:val="00C21E1C"/>
    <w:rsid w:val="00C3178B"/>
    <w:rsid w:val="00C31EEB"/>
    <w:rsid w:val="00C649A4"/>
    <w:rsid w:val="00C72EC4"/>
    <w:rsid w:val="00C8247E"/>
    <w:rsid w:val="00CA265E"/>
    <w:rsid w:val="00CE1C0B"/>
    <w:rsid w:val="00CF0261"/>
    <w:rsid w:val="00D448DD"/>
    <w:rsid w:val="00DA1EAB"/>
    <w:rsid w:val="00DD2EE9"/>
    <w:rsid w:val="00DD3B31"/>
    <w:rsid w:val="00DF225E"/>
    <w:rsid w:val="00DF46C6"/>
    <w:rsid w:val="00DF4E56"/>
    <w:rsid w:val="00E06134"/>
    <w:rsid w:val="00E10073"/>
    <w:rsid w:val="00E10565"/>
    <w:rsid w:val="00E20DA9"/>
    <w:rsid w:val="00E24B57"/>
    <w:rsid w:val="00E43BBF"/>
    <w:rsid w:val="00E61FF8"/>
    <w:rsid w:val="00E6521E"/>
    <w:rsid w:val="00E77592"/>
    <w:rsid w:val="00E93022"/>
    <w:rsid w:val="00EB5D4B"/>
    <w:rsid w:val="00EC41D4"/>
    <w:rsid w:val="00F04378"/>
    <w:rsid w:val="00F434E9"/>
    <w:rsid w:val="00F51653"/>
    <w:rsid w:val="00F72D82"/>
    <w:rsid w:val="00F84988"/>
    <w:rsid w:val="00F86A6C"/>
    <w:rsid w:val="00F946C5"/>
    <w:rsid w:val="00FC1626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BB326"/>
  <w15:docId w15:val="{FA6877E7-7D62-4030-B16D-2D0BB8B4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DF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0"/>
    <w:uiPriority w:val="99"/>
    <w:unhideWhenUsed/>
    <w:rsid w:val="00CA265E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0">
    <w:name w:val="Üstbilgi Char"/>
    <w:basedOn w:val="VarsaylanParagrafYazTipi"/>
    <w:link w:val="a"/>
    <w:uiPriority w:val="99"/>
    <w:rsid w:val="00CA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0B82-38C0-4193-A1BA-4980A2D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Ruhi Kaptan</cp:lastModifiedBy>
  <cp:revision>12</cp:revision>
  <cp:lastPrinted>2019-10-31T07:00:00Z</cp:lastPrinted>
  <dcterms:created xsi:type="dcterms:W3CDTF">2026-03-24T13:07:00Z</dcterms:created>
  <dcterms:modified xsi:type="dcterms:W3CDTF">2026-04-03T07:07:00Z</dcterms:modified>
</cp:coreProperties>
</file>